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C7" w:rsidRPr="007C1E87" w:rsidRDefault="00CD2AC7" w:rsidP="00883AC7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 w:rsidRPr="007C1E87">
        <w:rPr>
          <w:rFonts w:hint="eastAsia"/>
          <w:sz w:val="22"/>
          <w:szCs w:val="22"/>
        </w:rPr>
        <w:t>熊老健第</w:t>
      </w:r>
      <w:r w:rsidR="007C1E87" w:rsidRPr="007C1E87">
        <w:rPr>
          <w:rFonts w:hint="eastAsia"/>
          <w:sz w:val="22"/>
          <w:szCs w:val="22"/>
        </w:rPr>
        <w:t xml:space="preserve"> </w:t>
      </w:r>
      <w:r w:rsidR="0020294A" w:rsidRPr="007C1E87">
        <w:rPr>
          <w:rFonts w:hint="eastAsia"/>
          <w:sz w:val="22"/>
          <w:szCs w:val="22"/>
        </w:rPr>
        <w:t xml:space="preserve"> </w:t>
      </w:r>
      <w:r w:rsidR="007C1E87" w:rsidRPr="007C1E87">
        <w:rPr>
          <w:rFonts w:hint="eastAsia"/>
          <w:sz w:val="22"/>
          <w:szCs w:val="22"/>
        </w:rPr>
        <w:t>52</w:t>
      </w:r>
      <w:r w:rsidRPr="007C1E87">
        <w:rPr>
          <w:rFonts w:hint="eastAsia"/>
          <w:sz w:val="22"/>
          <w:szCs w:val="22"/>
        </w:rPr>
        <w:t>号</w:t>
      </w:r>
    </w:p>
    <w:p w:rsidR="00CD2AC7" w:rsidRPr="00E004E1" w:rsidRDefault="00CD2AC7" w:rsidP="00E004E1">
      <w:pPr>
        <w:jc w:val="right"/>
        <w:rPr>
          <w:sz w:val="22"/>
          <w:szCs w:val="22"/>
        </w:rPr>
      </w:pPr>
      <w:r w:rsidRPr="00694DF1">
        <w:rPr>
          <w:rFonts w:hint="eastAsia"/>
          <w:sz w:val="22"/>
          <w:szCs w:val="22"/>
        </w:rPr>
        <w:t>平成</w:t>
      </w:r>
      <w:r w:rsidR="00BD3D55">
        <w:rPr>
          <w:rFonts w:hint="eastAsia"/>
          <w:sz w:val="22"/>
          <w:szCs w:val="22"/>
        </w:rPr>
        <w:t>30</w:t>
      </w:r>
      <w:r w:rsidRPr="00694DF1">
        <w:rPr>
          <w:rFonts w:hint="eastAsia"/>
          <w:sz w:val="22"/>
          <w:szCs w:val="22"/>
        </w:rPr>
        <w:t>年</w:t>
      </w:r>
      <w:r w:rsidR="0020294A">
        <w:rPr>
          <w:rFonts w:hint="eastAsia"/>
          <w:sz w:val="22"/>
          <w:szCs w:val="22"/>
        </w:rPr>
        <w:t>5</w:t>
      </w:r>
      <w:r w:rsidRPr="00694DF1">
        <w:rPr>
          <w:rFonts w:hint="eastAsia"/>
          <w:sz w:val="22"/>
          <w:szCs w:val="22"/>
        </w:rPr>
        <w:t>月</w:t>
      </w:r>
      <w:r w:rsidR="007C1E87">
        <w:rPr>
          <w:rFonts w:hint="eastAsia"/>
          <w:sz w:val="22"/>
          <w:szCs w:val="22"/>
        </w:rPr>
        <w:t>21</w:t>
      </w:r>
      <w:r w:rsidRPr="00694DF1">
        <w:rPr>
          <w:rFonts w:hint="eastAsia"/>
          <w:sz w:val="22"/>
          <w:szCs w:val="22"/>
        </w:rPr>
        <w:t>日</w:t>
      </w:r>
    </w:p>
    <w:p w:rsidR="00CD2AC7" w:rsidRPr="00A4151B" w:rsidRDefault="00CD2AC7" w:rsidP="00A4151B"/>
    <w:p w:rsidR="00CD2AC7" w:rsidRDefault="00CD2AC7" w:rsidP="00AF1090">
      <w:pPr>
        <w:pStyle w:val="a7"/>
        <w:rPr>
          <w:sz w:val="22"/>
        </w:rPr>
      </w:pPr>
      <w:r>
        <w:rPr>
          <w:rFonts w:hint="eastAsia"/>
          <w:sz w:val="22"/>
        </w:rPr>
        <w:t>会　員　各　位</w:t>
      </w:r>
    </w:p>
    <w:p w:rsidR="00CD2AC7" w:rsidRDefault="00CD2AC7" w:rsidP="00E63186">
      <w:pPr>
        <w:pStyle w:val="a7"/>
        <w:wordWrap w:val="0"/>
        <w:jc w:val="right"/>
        <w:rPr>
          <w:sz w:val="22"/>
        </w:rPr>
      </w:pPr>
      <w:r>
        <w:rPr>
          <w:rFonts w:hint="eastAsia"/>
          <w:sz w:val="22"/>
        </w:rPr>
        <w:t>一般社団法人　熊本県老人保健施設協会</w:t>
      </w:r>
    </w:p>
    <w:p w:rsidR="00CD2AC7" w:rsidRDefault="00CD2AC7" w:rsidP="00AF1090">
      <w:pPr>
        <w:pStyle w:val="a7"/>
        <w:jc w:val="right"/>
        <w:rPr>
          <w:sz w:val="22"/>
        </w:rPr>
      </w:pPr>
      <w:r>
        <w:rPr>
          <w:rFonts w:hint="eastAsia"/>
          <w:sz w:val="22"/>
        </w:rPr>
        <w:t>会　長　山　田　和　彦</w:t>
      </w:r>
    </w:p>
    <w:p w:rsidR="00CD2AC7" w:rsidRDefault="007A4F24" w:rsidP="00325892">
      <w:pPr>
        <w:wordWrap w:val="0"/>
        <w:spacing w:line="2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CD2AC7">
        <w:rPr>
          <w:rFonts w:hint="eastAsia"/>
          <w:sz w:val="18"/>
          <w:szCs w:val="18"/>
        </w:rPr>
        <w:t>公　印　省　略</w:t>
      </w:r>
      <w:r>
        <w:rPr>
          <w:rFonts w:hint="eastAsia"/>
          <w:sz w:val="18"/>
          <w:szCs w:val="18"/>
        </w:rPr>
        <w:t>】</w:t>
      </w:r>
    </w:p>
    <w:p w:rsidR="00C1222E" w:rsidRDefault="00C1222E" w:rsidP="00C1222E">
      <w:pPr>
        <w:jc w:val="right"/>
        <w:rPr>
          <w:sz w:val="22"/>
        </w:rPr>
      </w:pPr>
    </w:p>
    <w:p w:rsidR="00CD2AC7" w:rsidRPr="00587EBF" w:rsidRDefault="00CD2AC7" w:rsidP="00587EBF"/>
    <w:p w:rsidR="0020294A" w:rsidRDefault="007059D6" w:rsidP="0020294A">
      <w:pPr>
        <w:pStyle w:val="a7"/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一般社団法人</w:t>
      </w:r>
      <w:r>
        <w:rPr>
          <w:rFonts w:hint="eastAsia"/>
          <w:b/>
          <w:sz w:val="22"/>
        </w:rPr>
        <w:t xml:space="preserve"> </w:t>
      </w:r>
      <w:r w:rsidR="00CD2AC7" w:rsidRPr="001056D4">
        <w:rPr>
          <w:rFonts w:hint="eastAsia"/>
          <w:b/>
          <w:sz w:val="22"/>
        </w:rPr>
        <w:t>熊本県老人保健施設協会</w:t>
      </w:r>
    </w:p>
    <w:p w:rsidR="00CD2AC7" w:rsidRPr="0020294A" w:rsidRDefault="007059D6" w:rsidP="0020294A">
      <w:pPr>
        <w:pStyle w:val="a7"/>
        <w:spacing w:line="400" w:lineRule="exact"/>
        <w:ind w:firstLineChars="100" w:firstLine="281"/>
        <w:jc w:val="left"/>
        <w:rPr>
          <w:b/>
          <w:sz w:val="22"/>
        </w:rPr>
      </w:pPr>
      <w:r w:rsidRPr="007059D6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D3D55">
        <w:rPr>
          <w:rFonts w:ascii="ＭＳ ゴシック" w:eastAsia="ＭＳ ゴシック" w:hAnsi="ＭＳ ゴシック" w:hint="eastAsia"/>
          <w:b/>
          <w:sz w:val="28"/>
          <w:szCs w:val="28"/>
        </w:rPr>
        <w:t>平成３０</w:t>
      </w:r>
      <w:r w:rsidR="00CD2AC7" w:rsidRPr="007059D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20294A">
        <w:rPr>
          <w:rFonts w:ascii="ＭＳ ゴシック" w:eastAsia="ＭＳ ゴシック" w:hAnsi="ＭＳ ゴシック" w:hint="eastAsia"/>
          <w:b/>
          <w:sz w:val="28"/>
          <w:szCs w:val="28"/>
        </w:rPr>
        <w:t>感染症と薬剤使用に関する医師研修会</w:t>
      </w:r>
      <w:r w:rsidR="00CD2AC7" w:rsidRPr="007059D6">
        <w:rPr>
          <w:rFonts w:ascii="ＭＳ ゴシック" w:eastAsia="ＭＳ ゴシック" w:hAnsi="ＭＳ ゴシック" w:hint="eastAsia"/>
          <w:b/>
          <w:sz w:val="28"/>
          <w:szCs w:val="28"/>
        </w:rPr>
        <w:t>」のご案内</w:t>
      </w:r>
    </w:p>
    <w:p w:rsidR="00CD2AC7" w:rsidRDefault="0020294A" w:rsidP="00B9494B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>（所定疾患施設療養費（Ⅱ）</w:t>
      </w:r>
      <w:r w:rsidR="00B9494B">
        <w:rPr>
          <w:rFonts w:hint="eastAsia"/>
          <w:sz w:val="22"/>
        </w:rPr>
        <w:t>算定要件の研修対応</w:t>
      </w:r>
      <w:r>
        <w:rPr>
          <w:rFonts w:hint="eastAsia"/>
          <w:sz w:val="22"/>
        </w:rPr>
        <w:t>、日本</w:t>
      </w:r>
      <w:r w:rsidR="00FF2E80">
        <w:rPr>
          <w:rFonts w:hint="eastAsia"/>
          <w:sz w:val="22"/>
        </w:rPr>
        <w:t>医師会</w:t>
      </w:r>
      <w:r>
        <w:rPr>
          <w:rFonts w:hint="eastAsia"/>
          <w:sz w:val="22"/>
        </w:rPr>
        <w:t>生涯教育</w:t>
      </w:r>
      <w:r w:rsidR="00FF2E80">
        <w:rPr>
          <w:rFonts w:hint="eastAsia"/>
          <w:sz w:val="22"/>
        </w:rPr>
        <w:t>講座</w:t>
      </w:r>
      <w:r w:rsidR="00FF2E80">
        <w:rPr>
          <w:rFonts w:hint="eastAsia"/>
          <w:sz w:val="22"/>
        </w:rPr>
        <w:t xml:space="preserve"> </w:t>
      </w:r>
      <w:r w:rsidR="00FF2E80">
        <w:rPr>
          <w:rFonts w:hint="eastAsia"/>
          <w:sz w:val="22"/>
        </w:rPr>
        <w:t>計</w:t>
      </w:r>
      <w:r w:rsidR="002626E7">
        <w:rPr>
          <w:rFonts w:hint="eastAsia"/>
          <w:sz w:val="22"/>
        </w:rPr>
        <w:t>5</w:t>
      </w:r>
      <w:r w:rsidR="00FF2E80">
        <w:rPr>
          <w:rFonts w:hint="eastAsia"/>
          <w:sz w:val="22"/>
        </w:rPr>
        <w:t>単位取得）</w:t>
      </w:r>
    </w:p>
    <w:p w:rsidR="0020294A" w:rsidRPr="0020294A" w:rsidRDefault="0020294A" w:rsidP="0020294A"/>
    <w:p w:rsidR="00CD2AC7" w:rsidRPr="00504DE8" w:rsidRDefault="00CD2AC7" w:rsidP="00397FEF">
      <w:pPr>
        <w:pStyle w:val="ad"/>
        <w:rPr>
          <w:szCs w:val="22"/>
        </w:rPr>
      </w:pPr>
      <w:r w:rsidRPr="00504DE8">
        <w:rPr>
          <w:rFonts w:hint="eastAsia"/>
          <w:szCs w:val="22"/>
        </w:rPr>
        <w:t xml:space="preserve">　拝啓　</w:t>
      </w:r>
      <w:r w:rsidRPr="00504DE8">
        <w:rPr>
          <w:rFonts w:ascii="Century" w:hAnsi="Century" w:hint="eastAsia"/>
          <w:szCs w:val="22"/>
        </w:rPr>
        <w:t>時下ますますご清祥のこととお喜び申し上げます。</w:t>
      </w:r>
    </w:p>
    <w:p w:rsidR="00CD2AC7" w:rsidRPr="00504DE8" w:rsidRDefault="00CD2AC7" w:rsidP="00397FEF">
      <w:pPr>
        <w:rPr>
          <w:sz w:val="22"/>
          <w:szCs w:val="22"/>
        </w:rPr>
      </w:pPr>
      <w:r w:rsidRPr="00504DE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さて、</w:t>
      </w:r>
      <w:r w:rsidR="004A4156">
        <w:rPr>
          <w:rFonts w:hint="eastAsia"/>
          <w:sz w:val="22"/>
          <w:szCs w:val="22"/>
        </w:rPr>
        <w:t>標記研修会を下記の日程で</w:t>
      </w:r>
      <w:r w:rsidR="00C1222E">
        <w:rPr>
          <w:rFonts w:hint="eastAsia"/>
          <w:sz w:val="22"/>
          <w:szCs w:val="22"/>
        </w:rPr>
        <w:t>、</w:t>
      </w:r>
      <w:r w:rsidRPr="00504DE8">
        <w:rPr>
          <w:rFonts w:hint="eastAsia"/>
          <w:sz w:val="22"/>
          <w:szCs w:val="22"/>
        </w:rPr>
        <w:t>別紙開催</w:t>
      </w:r>
      <w:r w:rsidR="00BC7522">
        <w:rPr>
          <w:rFonts w:hint="eastAsia"/>
          <w:sz w:val="22"/>
          <w:szCs w:val="22"/>
        </w:rPr>
        <w:t>要項</w:t>
      </w:r>
      <w:r w:rsidRPr="00504DE8">
        <w:rPr>
          <w:rFonts w:hint="eastAsia"/>
          <w:sz w:val="22"/>
          <w:szCs w:val="22"/>
        </w:rPr>
        <w:t>により開催</w:t>
      </w:r>
      <w:r w:rsidR="00BD3D55">
        <w:rPr>
          <w:rFonts w:hint="eastAsia"/>
          <w:sz w:val="22"/>
          <w:szCs w:val="22"/>
        </w:rPr>
        <w:t>いた</w:t>
      </w:r>
      <w:r w:rsidRPr="00504DE8">
        <w:rPr>
          <w:rFonts w:hint="eastAsia"/>
          <w:sz w:val="22"/>
          <w:szCs w:val="22"/>
        </w:rPr>
        <w:t>しますのでご案内申し上げます</w:t>
      </w:r>
      <w:r>
        <w:rPr>
          <w:rFonts w:hint="eastAsia"/>
          <w:sz w:val="22"/>
          <w:szCs w:val="22"/>
        </w:rPr>
        <w:t>。</w:t>
      </w:r>
    </w:p>
    <w:p w:rsidR="00CD2AC7" w:rsidRPr="00504DE8" w:rsidRDefault="00FF2E80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今回の</w:t>
      </w:r>
      <w:r w:rsidR="0074783F">
        <w:rPr>
          <w:rFonts w:hint="eastAsia"/>
          <w:sz w:val="22"/>
          <w:szCs w:val="22"/>
        </w:rPr>
        <w:t>医師</w:t>
      </w:r>
      <w:r>
        <w:rPr>
          <w:rFonts w:hint="eastAsia"/>
          <w:sz w:val="22"/>
          <w:szCs w:val="22"/>
        </w:rPr>
        <w:t>研修は、平成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年度介護報酬の所定疾患施設療養費（Ⅱ）算定要件</w:t>
      </w:r>
      <w:r w:rsidR="00B9494B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対応する</w:t>
      </w:r>
      <w:r w:rsidR="0074783F">
        <w:rPr>
          <w:rFonts w:hint="eastAsia"/>
          <w:sz w:val="22"/>
          <w:szCs w:val="22"/>
        </w:rPr>
        <w:t>研修となります。この件については、熊本県高齢者支援課に確認済みです。</w:t>
      </w:r>
    </w:p>
    <w:p w:rsidR="00CD2AC7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用務ご多忙中とは存じますが、貴施設</w:t>
      </w:r>
      <w:r w:rsidR="006E5C75">
        <w:rPr>
          <w:rFonts w:hint="eastAsia"/>
          <w:sz w:val="22"/>
          <w:szCs w:val="22"/>
        </w:rPr>
        <w:t>からの医師の</w:t>
      </w:r>
      <w:r>
        <w:rPr>
          <w:rFonts w:hint="eastAsia"/>
          <w:sz w:val="22"/>
          <w:szCs w:val="22"/>
        </w:rPr>
        <w:t>ご参加につきまして</w:t>
      </w:r>
      <w:r w:rsidRPr="00504DE8">
        <w:rPr>
          <w:rFonts w:hint="eastAsia"/>
          <w:sz w:val="22"/>
          <w:szCs w:val="22"/>
        </w:rPr>
        <w:t>、ご高配賜りますようお願い申し上げます。</w:t>
      </w:r>
    </w:p>
    <w:p w:rsidR="00CD2AC7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内容につ</w:t>
      </w:r>
      <w:r w:rsidR="007059D6">
        <w:rPr>
          <w:rFonts w:hint="eastAsia"/>
          <w:sz w:val="22"/>
          <w:szCs w:val="22"/>
        </w:rPr>
        <w:t>きまし</w:t>
      </w:r>
      <w:r>
        <w:rPr>
          <w:rFonts w:hint="eastAsia"/>
          <w:sz w:val="22"/>
          <w:szCs w:val="22"/>
        </w:rPr>
        <w:t>ては別紙プログラムをご参照いただきますようお願い</w:t>
      </w:r>
      <w:r w:rsidR="008323B9">
        <w:rPr>
          <w:rFonts w:hint="eastAsia"/>
          <w:sz w:val="22"/>
          <w:szCs w:val="22"/>
        </w:rPr>
        <w:t>申し上げ</w:t>
      </w:r>
      <w:r>
        <w:rPr>
          <w:rFonts w:hint="eastAsia"/>
          <w:sz w:val="22"/>
          <w:szCs w:val="22"/>
        </w:rPr>
        <w:t>ます。</w:t>
      </w:r>
    </w:p>
    <w:p w:rsidR="00CD2AC7" w:rsidRPr="00BB4F08" w:rsidRDefault="00CD2AC7" w:rsidP="008363C7">
      <w:pPr>
        <w:pStyle w:val="ab"/>
        <w:rPr>
          <w:rFonts w:eastAsia="ＭＳ 明朝"/>
        </w:rPr>
      </w:pPr>
      <w:r w:rsidRPr="00BB4F08">
        <w:rPr>
          <w:rFonts w:eastAsia="ＭＳ 明朝" w:hint="eastAsia"/>
        </w:rPr>
        <w:t>敬具</w:t>
      </w:r>
    </w:p>
    <w:p w:rsidR="00CD2AC7" w:rsidRDefault="00CD2AC7" w:rsidP="006E5C75">
      <w:pPr>
        <w:pStyle w:val="a9"/>
        <w:spacing w:line="360" w:lineRule="auto"/>
        <w:rPr>
          <w:rFonts w:eastAsia="ＭＳ 明朝"/>
        </w:rPr>
      </w:pPr>
      <w:r w:rsidRPr="000E3C13">
        <w:rPr>
          <w:rFonts w:eastAsia="ＭＳ 明朝" w:hint="eastAsia"/>
        </w:rPr>
        <w:t>記</w:t>
      </w:r>
    </w:p>
    <w:p w:rsidR="006E5C75" w:rsidRPr="006E5C75" w:rsidRDefault="006E5C75" w:rsidP="006E5C75"/>
    <w:p w:rsidR="00826ECB" w:rsidRPr="00BC7522" w:rsidRDefault="00BD3D55" w:rsidP="00BC7522">
      <w:pPr>
        <w:spacing w:line="360" w:lineRule="auto"/>
        <w:ind w:firstLineChars="100" w:firstLine="220"/>
        <w:rPr>
          <w:rFonts w:asciiTheme="minorEastAsia" w:eastAsiaTheme="minorEastAsia" w:hAnsiTheme="minorEastAsia"/>
          <w:sz w:val="24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日　</w:t>
      </w:r>
      <w:r w:rsidR="0044113A"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時　：　</w:t>
      </w:r>
      <w:r w:rsidRPr="00BC7522">
        <w:rPr>
          <w:rFonts w:asciiTheme="minorEastAsia" w:eastAsiaTheme="minorEastAsia" w:hAnsiTheme="minorEastAsia" w:hint="eastAsia"/>
          <w:sz w:val="24"/>
        </w:rPr>
        <w:t>平成３０年</w:t>
      </w:r>
      <w:r w:rsidR="006E5C75" w:rsidRPr="00BC7522">
        <w:rPr>
          <w:rFonts w:asciiTheme="minorEastAsia" w:eastAsiaTheme="minorEastAsia" w:hAnsiTheme="minorEastAsia" w:hint="eastAsia"/>
          <w:sz w:val="24"/>
        </w:rPr>
        <w:t>７</w:t>
      </w:r>
      <w:r w:rsidRPr="00BC7522">
        <w:rPr>
          <w:rFonts w:asciiTheme="minorEastAsia" w:eastAsiaTheme="minorEastAsia" w:hAnsiTheme="minorEastAsia" w:hint="eastAsia"/>
          <w:sz w:val="24"/>
        </w:rPr>
        <w:t>月</w:t>
      </w:r>
      <w:r w:rsidR="006E5C75" w:rsidRPr="00BC7522">
        <w:rPr>
          <w:rFonts w:asciiTheme="minorEastAsia" w:eastAsiaTheme="minorEastAsia" w:hAnsiTheme="minorEastAsia" w:hint="eastAsia"/>
          <w:sz w:val="24"/>
        </w:rPr>
        <w:t>２２</w:t>
      </w:r>
      <w:r w:rsidRPr="00BC7522">
        <w:rPr>
          <w:rFonts w:asciiTheme="minorEastAsia" w:eastAsiaTheme="minorEastAsia" w:hAnsiTheme="minorEastAsia" w:hint="eastAsia"/>
          <w:sz w:val="24"/>
        </w:rPr>
        <w:t>日（</w:t>
      </w:r>
      <w:r w:rsidR="006E5C75" w:rsidRPr="00BC7522">
        <w:rPr>
          <w:rFonts w:asciiTheme="minorEastAsia" w:eastAsiaTheme="minorEastAsia" w:hAnsiTheme="minorEastAsia" w:hint="eastAsia"/>
          <w:sz w:val="24"/>
        </w:rPr>
        <w:t>日</w:t>
      </w:r>
      <w:r w:rsidRPr="00BC7522">
        <w:rPr>
          <w:rFonts w:asciiTheme="minorEastAsia" w:eastAsiaTheme="minorEastAsia" w:hAnsiTheme="minorEastAsia" w:hint="eastAsia"/>
          <w:sz w:val="24"/>
        </w:rPr>
        <w:t>）</w:t>
      </w:r>
      <w:r w:rsidR="00826ECB" w:rsidRPr="00BC7522">
        <w:rPr>
          <w:rFonts w:asciiTheme="minorEastAsia" w:eastAsiaTheme="minorEastAsia" w:hAnsiTheme="minorEastAsia" w:hint="eastAsia"/>
          <w:sz w:val="24"/>
        </w:rPr>
        <w:t xml:space="preserve">　</w:t>
      </w:r>
      <w:r w:rsidR="0072199D" w:rsidRPr="00BC7522">
        <w:rPr>
          <w:rFonts w:asciiTheme="minorEastAsia" w:eastAsiaTheme="minorEastAsia" w:hAnsiTheme="minorEastAsia" w:hint="eastAsia"/>
          <w:sz w:val="24"/>
        </w:rPr>
        <w:t>９：５０ ～ １６：</w:t>
      </w:r>
      <w:r w:rsidR="00C60274">
        <w:rPr>
          <w:rFonts w:asciiTheme="minorEastAsia" w:eastAsiaTheme="minorEastAsia" w:hAnsiTheme="minorEastAsia" w:hint="eastAsia"/>
          <w:sz w:val="24"/>
        </w:rPr>
        <w:t>３</w:t>
      </w:r>
      <w:r w:rsidR="0072199D" w:rsidRPr="00BC7522">
        <w:rPr>
          <w:rFonts w:asciiTheme="minorEastAsia" w:eastAsiaTheme="minorEastAsia" w:hAnsiTheme="minorEastAsia" w:hint="eastAsia"/>
          <w:sz w:val="24"/>
        </w:rPr>
        <w:t>０</w:t>
      </w:r>
    </w:p>
    <w:p w:rsidR="00BD3D55" w:rsidRPr="00BC7522" w:rsidRDefault="00BD3D55" w:rsidP="00BC7522">
      <w:pPr>
        <w:spacing w:line="360" w:lineRule="auto"/>
        <w:ind w:firstLineChars="100" w:firstLine="220"/>
        <w:rPr>
          <w:rFonts w:asciiTheme="minorEastAsia" w:eastAsiaTheme="minorEastAsia" w:hAnsiTheme="minorEastAsia"/>
          <w:sz w:val="24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会　</w:t>
      </w:r>
      <w:r w:rsidR="0044113A"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場　：　</w:t>
      </w:r>
      <w:r w:rsidR="006E5C75" w:rsidRPr="00BC7522">
        <w:rPr>
          <w:rFonts w:asciiTheme="minorEastAsia" w:eastAsiaTheme="minorEastAsia" w:hAnsiTheme="minorEastAsia" w:hint="eastAsia"/>
          <w:sz w:val="24"/>
        </w:rPr>
        <w:t>熊本医師会　２階</w:t>
      </w:r>
      <w:r w:rsidR="00C556D8" w:rsidRPr="00BC7522">
        <w:rPr>
          <w:rFonts w:asciiTheme="minorEastAsia" w:eastAsiaTheme="minorEastAsia" w:hAnsiTheme="minorEastAsia" w:hint="eastAsia"/>
          <w:sz w:val="24"/>
        </w:rPr>
        <w:t>「</w:t>
      </w:r>
      <w:r w:rsidR="006E5C75" w:rsidRPr="00BC7522">
        <w:rPr>
          <w:rFonts w:asciiTheme="minorEastAsia" w:eastAsiaTheme="minorEastAsia" w:hAnsiTheme="minorEastAsia" w:hint="eastAsia"/>
          <w:sz w:val="24"/>
        </w:rPr>
        <w:t>大ホール」</w:t>
      </w:r>
    </w:p>
    <w:p w:rsidR="00BD3D55" w:rsidRPr="00BC7522" w:rsidRDefault="00BD3D55" w:rsidP="00C556D8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熊本市</w:t>
      </w:r>
      <w:r w:rsidR="00CB499A" w:rsidRPr="00BC7522">
        <w:rPr>
          <w:rFonts w:asciiTheme="minorEastAsia" w:eastAsiaTheme="minorEastAsia" w:hAnsiTheme="minorEastAsia" w:hint="eastAsia"/>
          <w:sz w:val="22"/>
          <w:szCs w:val="22"/>
        </w:rPr>
        <w:t>中央区花畑町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26ECB" w:rsidRPr="00BC7522">
        <w:rPr>
          <w:rFonts w:asciiTheme="minorEastAsia" w:eastAsiaTheme="minorEastAsia" w:hAnsiTheme="minorEastAsia" w:hint="eastAsia"/>
          <w:sz w:val="22"/>
          <w:szCs w:val="22"/>
        </w:rPr>
        <w:t>-13</w:t>
      </w:r>
      <w:r w:rsidRPr="00BC752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>TEL／</w:t>
      </w:r>
      <w:r w:rsidRPr="00BC7522">
        <w:rPr>
          <w:rFonts w:asciiTheme="minorEastAsia" w:eastAsiaTheme="minorEastAsia" w:hAnsiTheme="minorEastAsia"/>
          <w:sz w:val="22"/>
          <w:szCs w:val="22"/>
        </w:rPr>
        <w:t>096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>‐</w:t>
      </w:r>
      <w:r w:rsidR="00826ECB" w:rsidRPr="00BC7522">
        <w:rPr>
          <w:rFonts w:asciiTheme="minorEastAsia" w:eastAsiaTheme="minorEastAsia" w:hAnsiTheme="minorEastAsia" w:hint="eastAsia"/>
          <w:sz w:val="22"/>
          <w:szCs w:val="22"/>
        </w:rPr>
        <w:t>354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>‐</w:t>
      </w:r>
      <w:r w:rsidR="00826ECB" w:rsidRPr="00BC7522">
        <w:rPr>
          <w:rFonts w:asciiTheme="minorEastAsia" w:eastAsiaTheme="minorEastAsia" w:hAnsiTheme="minorEastAsia" w:hint="eastAsia"/>
          <w:sz w:val="22"/>
          <w:szCs w:val="22"/>
        </w:rPr>
        <w:t>3838</w:t>
      </w:r>
    </w:p>
    <w:p w:rsidR="002C2F23" w:rsidRPr="00BC7522" w:rsidRDefault="00C556D8" w:rsidP="00C556D8">
      <w:pPr>
        <w:widowControl/>
        <w:spacing w:line="480" w:lineRule="auto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後</w:t>
      </w:r>
      <w:r w:rsidR="0044113A"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　援　：　</w:t>
      </w:r>
      <w:r w:rsidRPr="00BC7522">
        <w:rPr>
          <w:rFonts w:asciiTheme="minorEastAsia" w:eastAsiaTheme="minorEastAsia" w:hAnsiTheme="minorEastAsia" w:hint="eastAsia"/>
          <w:sz w:val="24"/>
        </w:rPr>
        <w:t>熊本県医師会</w:t>
      </w:r>
      <w:r w:rsidR="0072199D" w:rsidRPr="00BC7522">
        <w:rPr>
          <w:rFonts w:asciiTheme="minorEastAsia" w:eastAsiaTheme="minorEastAsia" w:hAnsiTheme="minorEastAsia" w:hint="eastAsia"/>
          <w:sz w:val="24"/>
        </w:rPr>
        <w:t>（予定）</w:t>
      </w:r>
    </w:p>
    <w:p w:rsidR="0044113A" w:rsidRPr="00BC7522" w:rsidRDefault="0044113A" w:rsidP="00BC7522">
      <w:pPr>
        <w:widowControl/>
        <w:spacing w:line="480" w:lineRule="auto"/>
        <w:ind w:firstLineChars="100" w:firstLine="220"/>
        <w:rPr>
          <w:rFonts w:asciiTheme="minorEastAsia" w:eastAsiaTheme="minorEastAsia" w:hAnsiTheme="minorEastAsia"/>
          <w:sz w:val="24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 xml:space="preserve">申込締切日：  </w:t>
      </w:r>
      <w:r w:rsidRPr="00BC7522">
        <w:rPr>
          <w:rFonts w:asciiTheme="minorEastAsia" w:eastAsiaTheme="minorEastAsia" w:hAnsiTheme="minorEastAsia" w:hint="eastAsia"/>
          <w:sz w:val="24"/>
        </w:rPr>
        <w:t>平成３０年６月</w:t>
      </w:r>
      <w:r w:rsidR="00DC0CEA">
        <w:rPr>
          <w:rFonts w:asciiTheme="minorEastAsia" w:eastAsiaTheme="minorEastAsia" w:hAnsiTheme="minorEastAsia" w:hint="eastAsia"/>
          <w:sz w:val="24"/>
        </w:rPr>
        <w:t>１５</w:t>
      </w:r>
      <w:r w:rsidRPr="00BC7522">
        <w:rPr>
          <w:rFonts w:asciiTheme="minorEastAsia" w:eastAsiaTheme="minorEastAsia" w:hAnsiTheme="minorEastAsia" w:hint="eastAsia"/>
          <w:sz w:val="24"/>
        </w:rPr>
        <w:t>日（金）</w:t>
      </w:r>
    </w:p>
    <w:p w:rsidR="0044113A" w:rsidRPr="00BC7522" w:rsidRDefault="004030C2" w:rsidP="00BC7522">
      <w:pPr>
        <w:widowControl/>
        <w:spacing w:line="276" w:lineRule="auto"/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BC7522">
        <w:rPr>
          <w:rFonts w:asciiTheme="minorEastAsia" w:eastAsiaTheme="minorEastAsia" w:hAnsiTheme="minorEastAsia" w:hint="eastAsia"/>
          <w:sz w:val="24"/>
        </w:rPr>
        <w:t xml:space="preserve">※　</w:t>
      </w:r>
      <w:r w:rsidRPr="00325892">
        <w:rPr>
          <w:rFonts w:asciiTheme="minorEastAsia" w:eastAsiaTheme="minorEastAsia" w:hAnsiTheme="minorEastAsia" w:hint="eastAsia"/>
          <w:sz w:val="24"/>
          <w:u w:val="single"/>
        </w:rPr>
        <w:t>全課程修了者にのみ修了証を発行</w:t>
      </w:r>
      <w:r w:rsidRPr="00BC7522">
        <w:rPr>
          <w:rFonts w:asciiTheme="minorEastAsia" w:eastAsiaTheme="minorEastAsia" w:hAnsiTheme="minorEastAsia" w:hint="eastAsia"/>
          <w:sz w:val="22"/>
          <w:szCs w:val="22"/>
        </w:rPr>
        <w:t>し、修了者リストは</w:t>
      </w:r>
      <w:r w:rsidR="0044113A" w:rsidRPr="00BC7522">
        <w:rPr>
          <w:rFonts w:asciiTheme="minorEastAsia" w:eastAsiaTheme="minorEastAsia" w:hAnsiTheme="minorEastAsia" w:hint="eastAsia"/>
          <w:sz w:val="22"/>
          <w:szCs w:val="22"/>
        </w:rPr>
        <w:t>自治体への対応の為に、</w:t>
      </w:r>
    </w:p>
    <w:p w:rsidR="00BD3D55" w:rsidRPr="00BC7522" w:rsidRDefault="004030C2" w:rsidP="004030C2">
      <w:pPr>
        <w:widowControl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C7522">
        <w:rPr>
          <w:rFonts w:asciiTheme="minorEastAsia" w:eastAsiaTheme="minorEastAsia" w:hAnsiTheme="minorEastAsia" w:hint="eastAsia"/>
          <w:sz w:val="22"/>
          <w:szCs w:val="22"/>
        </w:rPr>
        <w:t>熊本県高齢者支援課に提供します。</w:t>
      </w:r>
    </w:p>
    <w:p w:rsidR="004030C2" w:rsidRDefault="004030C2" w:rsidP="004030C2">
      <w:pPr>
        <w:widowControl/>
        <w:spacing w:line="480" w:lineRule="auto"/>
        <w:ind w:firstLineChars="300" w:firstLine="720"/>
        <w:jc w:val="left"/>
        <w:rPr>
          <w:sz w:val="24"/>
        </w:rPr>
      </w:pPr>
    </w:p>
    <w:p w:rsidR="007420FB" w:rsidRDefault="007420FB" w:rsidP="004030C2">
      <w:pPr>
        <w:widowControl/>
        <w:spacing w:line="480" w:lineRule="auto"/>
        <w:ind w:firstLineChars="300" w:firstLine="720"/>
        <w:jc w:val="left"/>
        <w:rPr>
          <w:sz w:val="24"/>
        </w:rPr>
      </w:pPr>
    </w:p>
    <w:p w:rsidR="0044113A" w:rsidRDefault="0044113A" w:rsidP="00325892">
      <w:pPr>
        <w:widowControl/>
        <w:spacing w:line="600" w:lineRule="auto"/>
        <w:ind w:firstLineChars="300" w:firstLine="720"/>
        <w:jc w:val="left"/>
        <w:rPr>
          <w:sz w:val="24"/>
        </w:rPr>
      </w:pPr>
    </w:p>
    <w:p w:rsidR="00CD2AC7" w:rsidRPr="00325892" w:rsidRDefault="00B15025" w:rsidP="00F23BA6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  <w:r w:rsidRPr="00325892">
        <w:rPr>
          <w:rFonts w:asciiTheme="majorEastAsia" w:eastAsiaTheme="majorEastAsia" w:hAnsiTheme="majorEastAsia" w:hint="eastAsia"/>
          <w:sz w:val="24"/>
        </w:rPr>
        <w:lastRenderedPageBreak/>
        <w:t xml:space="preserve">一般社団法人 </w:t>
      </w:r>
      <w:r w:rsidR="00CD2AC7" w:rsidRPr="00325892">
        <w:rPr>
          <w:rFonts w:asciiTheme="majorEastAsia" w:eastAsiaTheme="majorEastAsia" w:hAnsiTheme="majorEastAsia" w:hint="eastAsia"/>
          <w:sz w:val="24"/>
        </w:rPr>
        <w:t>熊本県老人保健施設協会</w:t>
      </w:r>
    </w:p>
    <w:p w:rsidR="00CD2052" w:rsidRPr="00325892" w:rsidRDefault="00CD2052" w:rsidP="00325892">
      <w:pPr>
        <w:pStyle w:val="a7"/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25892">
        <w:rPr>
          <w:rFonts w:ascii="ＭＳ ゴシック" w:eastAsia="ＭＳ ゴシック" w:hAnsi="ＭＳ ゴシック" w:hint="eastAsia"/>
          <w:sz w:val="28"/>
          <w:szCs w:val="28"/>
        </w:rPr>
        <w:t>平成３０年度　感染症と薬剤使用に関する医師研修会　開催</w:t>
      </w:r>
      <w:r w:rsidR="00F27E2A" w:rsidRPr="00325892">
        <w:rPr>
          <w:rFonts w:ascii="ＭＳ ゴシック" w:eastAsia="ＭＳ ゴシック" w:hAnsi="ＭＳ ゴシック" w:hint="eastAsia"/>
          <w:sz w:val="28"/>
          <w:szCs w:val="28"/>
        </w:rPr>
        <w:t>要項</w:t>
      </w:r>
    </w:p>
    <w:p w:rsidR="00CD2AC7" w:rsidRDefault="00510BB4" w:rsidP="000A63E2">
      <w:pPr>
        <w:spacing w:line="36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47142" wp14:editId="0BE9BFE1">
                <wp:simplePos x="0" y="0"/>
                <wp:positionH relativeFrom="column">
                  <wp:posOffset>-37465</wp:posOffset>
                </wp:positionH>
                <wp:positionV relativeFrom="paragraph">
                  <wp:posOffset>144145</wp:posOffset>
                </wp:positionV>
                <wp:extent cx="5829300" cy="990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40D7" id="Rectangle 3" o:spid="_x0000_s1026" style="position:absolute;left:0;text-align:left;margin-left:-2.95pt;margin-top:11.35pt;width:45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6F2D91" w:rsidRPr="009B1B1A" w:rsidRDefault="006F2D91" w:rsidP="0032589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9B1B1A">
        <w:rPr>
          <w:rFonts w:asciiTheme="majorEastAsia" w:eastAsiaTheme="majorEastAsia" w:hAnsiTheme="majorEastAsia" w:hint="eastAsia"/>
          <w:sz w:val="22"/>
          <w:szCs w:val="22"/>
        </w:rPr>
        <w:t xml:space="preserve">日　　時　：　</w:t>
      </w:r>
      <w:r w:rsidRPr="009B1B1A">
        <w:rPr>
          <w:rFonts w:asciiTheme="majorEastAsia" w:eastAsiaTheme="majorEastAsia" w:hAnsiTheme="majorEastAsia" w:hint="eastAsia"/>
          <w:sz w:val="24"/>
        </w:rPr>
        <w:t>平成３０年</w:t>
      </w:r>
      <w:r w:rsidR="00C556D8" w:rsidRPr="009B1B1A">
        <w:rPr>
          <w:rFonts w:asciiTheme="majorEastAsia" w:eastAsiaTheme="majorEastAsia" w:hAnsiTheme="majorEastAsia" w:hint="eastAsia"/>
          <w:sz w:val="24"/>
        </w:rPr>
        <w:t>７</w:t>
      </w:r>
      <w:r w:rsidRPr="009B1B1A">
        <w:rPr>
          <w:rFonts w:asciiTheme="majorEastAsia" w:eastAsiaTheme="majorEastAsia" w:hAnsiTheme="majorEastAsia" w:hint="eastAsia"/>
          <w:sz w:val="24"/>
        </w:rPr>
        <w:t>月</w:t>
      </w:r>
      <w:r w:rsidR="00C556D8" w:rsidRPr="009B1B1A">
        <w:rPr>
          <w:rFonts w:asciiTheme="majorEastAsia" w:eastAsiaTheme="majorEastAsia" w:hAnsiTheme="majorEastAsia" w:hint="eastAsia"/>
          <w:sz w:val="24"/>
        </w:rPr>
        <w:t>２２</w:t>
      </w:r>
      <w:r w:rsidRPr="009B1B1A">
        <w:rPr>
          <w:rFonts w:asciiTheme="majorEastAsia" w:eastAsiaTheme="majorEastAsia" w:hAnsiTheme="majorEastAsia" w:hint="eastAsia"/>
          <w:sz w:val="24"/>
        </w:rPr>
        <w:t>日（</w:t>
      </w:r>
      <w:r w:rsidR="00670FFC">
        <w:rPr>
          <w:rFonts w:asciiTheme="majorEastAsia" w:eastAsiaTheme="majorEastAsia" w:hAnsiTheme="majorEastAsia" w:hint="eastAsia"/>
          <w:sz w:val="24"/>
        </w:rPr>
        <w:t>日</w:t>
      </w:r>
      <w:r w:rsidRPr="009B1B1A">
        <w:rPr>
          <w:rFonts w:asciiTheme="majorEastAsia" w:eastAsiaTheme="majorEastAsia" w:hAnsiTheme="majorEastAsia" w:hint="eastAsia"/>
          <w:sz w:val="24"/>
        </w:rPr>
        <w:t>）</w:t>
      </w:r>
      <w:r w:rsidR="006B4F57" w:rsidRPr="009B1B1A">
        <w:rPr>
          <w:rFonts w:asciiTheme="majorEastAsia" w:eastAsiaTheme="majorEastAsia" w:hAnsiTheme="majorEastAsia" w:hint="eastAsia"/>
          <w:sz w:val="24"/>
        </w:rPr>
        <w:t xml:space="preserve">　９：</w:t>
      </w:r>
      <w:r w:rsidR="002626E7" w:rsidRPr="009B1B1A">
        <w:rPr>
          <w:rFonts w:asciiTheme="majorEastAsia" w:eastAsiaTheme="majorEastAsia" w:hAnsiTheme="majorEastAsia" w:hint="eastAsia"/>
          <w:sz w:val="24"/>
        </w:rPr>
        <w:t>５</w:t>
      </w:r>
      <w:r w:rsidR="00C60274">
        <w:rPr>
          <w:rFonts w:asciiTheme="majorEastAsia" w:eastAsiaTheme="majorEastAsia" w:hAnsiTheme="majorEastAsia" w:hint="eastAsia"/>
          <w:sz w:val="24"/>
        </w:rPr>
        <w:t>０</w:t>
      </w:r>
      <w:r w:rsidR="0072199D" w:rsidRPr="009B1B1A">
        <w:rPr>
          <w:rFonts w:asciiTheme="majorEastAsia" w:eastAsiaTheme="majorEastAsia" w:hAnsiTheme="majorEastAsia" w:hint="eastAsia"/>
          <w:sz w:val="24"/>
        </w:rPr>
        <w:t xml:space="preserve"> </w:t>
      </w:r>
      <w:r w:rsidR="006B4F57" w:rsidRPr="009B1B1A">
        <w:rPr>
          <w:rFonts w:asciiTheme="majorEastAsia" w:eastAsiaTheme="majorEastAsia" w:hAnsiTheme="majorEastAsia" w:hint="eastAsia"/>
          <w:sz w:val="24"/>
        </w:rPr>
        <w:t>～</w:t>
      </w:r>
      <w:r w:rsidR="0072199D" w:rsidRPr="009B1B1A">
        <w:rPr>
          <w:rFonts w:asciiTheme="majorEastAsia" w:eastAsiaTheme="majorEastAsia" w:hAnsiTheme="majorEastAsia" w:hint="eastAsia"/>
          <w:sz w:val="24"/>
        </w:rPr>
        <w:t xml:space="preserve"> </w:t>
      </w:r>
      <w:r w:rsidR="006B4F57" w:rsidRPr="009B1B1A">
        <w:rPr>
          <w:rFonts w:asciiTheme="majorEastAsia" w:eastAsiaTheme="majorEastAsia" w:hAnsiTheme="majorEastAsia" w:hint="eastAsia"/>
          <w:sz w:val="24"/>
        </w:rPr>
        <w:t>１６：</w:t>
      </w:r>
      <w:r w:rsidR="00C60274">
        <w:rPr>
          <w:rFonts w:asciiTheme="majorEastAsia" w:eastAsiaTheme="majorEastAsia" w:hAnsiTheme="majorEastAsia" w:hint="eastAsia"/>
          <w:sz w:val="24"/>
        </w:rPr>
        <w:t>３</w:t>
      </w:r>
      <w:r w:rsidR="006B4F57" w:rsidRPr="009B1B1A">
        <w:rPr>
          <w:rFonts w:asciiTheme="majorEastAsia" w:eastAsiaTheme="majorEastAsia" w:hAnsiTheme="majorEastAsia" w:hint="eastAsia"/>
          <w:sz w:val="24"/>
        </w:rPr>
        <w:t>０</w:t>
      </w:r>
    </w:p>
    <w:p w:rsidR="006F2D91" w:rsidRPr="00325892" w:rsidRDefault="006F2D91" w:rsidP="0032589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4"/>
        </w:rPr>
      </w:pPr>
      <w:r w:rsidRPr="009B1B1A">
        <w:rPr>
          <w:rFonts w:asciiTheme="majorEastAsia" w:eastAsiaTheme="majorEastAsia" w:hAnsiTheme="majorEastAsia" w:hint="eastAsia"/>
          <w:sz w:val="22"/>
          <w:szCs w:val="22"/>
        </w:rPr>
        <w:t xml:space="preserve">会　　場　：　</w:t>
      </w:r>
      <w:r w:rsidR="00C556D8" w:rsidRPr="00325892">
        <w:rPr>
          <w:rFonts w:ascii="ＭＳ ゴシック" w:eastAsia="ＭＳ ゴシック" w:hAnsi="ＭＳ ゴシック" w:hint="eastAsia"/>
          <w:sz w:val="24"/>
        </w:rPr>
        <w:t>熊本</w:t>
      </w:r>
      <w:r w:rsidR="00B71D68" w:rsidRPr="00325892">
        <w:rPr>
          <w:rFonts w:ascii="ＭＳ ゴシック" w:eastAsia="ＭＳ ゴシック" w:hAnsi="ＭＳ ゴシック" w:hint="eastAsia"/>
          <w:sz w:val="24"/>
        </w:rPr>
        <w:t>県</w:t>
      </w:r>
      <w:r w:rsidR="00C556D8" w:rsidRPr="00325892">
        <w:rPr>
          <w:rFonts w:ascii="ＭＳ ゴシック" w:eastAsia="ＭＳ ゴシック" w:hAnsi="ＭＳ ゴシック" w:hint="eastAsia"/>
          <w:sz w:val="24"/>
        </w:rPr>
        <w:t>医師会　２階「大ホール」</w:t>
      </w:r>
    </w:p>
    <w:p w:rsidR="006F2D91" w:rsidRPr="00325892" w:rsidRDefault="006F2D91" w:rsidP="006F2D91">
      <w:pPr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325892">
        <w:rPr>
          <w:rFonts w:hint="eastAsia"/>
          <w:sz w:val="22"/>
          <w:szCs w:val="22"/>
        </w:rPr>
        <w:t xml:space="preserve">　　　　　　　　</w:t>
      </w:r>
      <w:r w:rsidR="0072199D" w:rsidRPr="00325892">
        <w:rPr>
          <w:rFonts w:asciiTheme="majorEastAsia" w:eastAsiaTheme="majorEastAsia" w:hAnsiTheme="majorEastAsia" w:hint="eastAsia"/>
          <w:sz w:val="22"/>
          <w:szCs w:val="22"/>
        </w:rPr>
        <w:t>熊本市中央区花畑町1-13</w:t>
      </w:r>
      <w:r w:rsidR="0072199D" w:rsidRPr="00325892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72199D" w:rsidRPr="00325892">
        <w:rPr>
          <w:rFonts w:asciiTheme="majorEastAsia" w:eastAsiaTheme="majorEastAsia" w:hAnsiTheme="majorEastAsia" w:hint="eastAsia"/>
          <w:sz w:val="22"/>
          <w:szCs w:val="22"/>
        </w:rPr>
        <w:t>TEL／</w:t>
      </w:r>
      <w:r w:rsidR="0072199D" w:rsidRPr="00325892">
        <w:rPr>
          <w:rFonts w:asciiTheme="majorEastAsia" w:eastAsiaTheme="majorEastAsia" w:hAnsiTheme="majorEastAsia"/>
          <w:sz w:val="22"/>
          <w:szCs w:val="22"/>
        </w:rPr>
        <w:t>096</w:t>
      </w:r>
      <w:r w:rsidR="0072199D" w:rsidRPr="00325892">
        <w:rPr>
          <w:rFonts w:asciiTheme="majorEastAsia" w:eastAsiaTheme="majorEastAsia" w:hAnsiTheme="majorEastAsia" w:hint="eastAsia"/>
          <w:sz w:val="22"/>
          <w:szCs w:val="22"/>
        </w:rPr>
        <w:t>‐354‐3838</w:t>
      </w:r>
    </w:p>
    <w:p w:rsidR="00CD2AC7" w:rsidRPr="00BF6773" w:rsidRDefault="00CD2AC7" w:rsidP="000A63E2">
      <w:pPr>
        <w:spacing w:line="364" w:lineRule="exact"/>
        <w:rPr>
          <w:sz w:val="22"/>
          <w:szCs w:val="22"/>
        </w:rPr>
      </w:pPr>
    </w:p>
    <w:p w:rsidR="00826ECB" w:rsidRPr="00A70C3A" w:rsidRDefault="00826ECB" w:rsidP="00670FFC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受付開始　：　９時</w:t>
      </w:r>
      <w:r w:rsidR="00162711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:rsidR="00CD2AC7" w:rsidRPr="00A70C3A" w:rsidRDefault="00CD2AC7" w:rsidP="00670FFC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内　</w:t>
      </w:r>
      <w:r w:rsidR="00CD2052"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容　：　別添／プログラム</w:t>
      </w:r>
    </w:p>
    <w:p w:rsidR="00495CC0" w:rsidRPr="00A70C3A" w:rsidRDefault="00495CC0" w:rsidP="00495CC0">
      <w:pPr>
        <w:spacing w:line="364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介護報酬：所定疾患施設療養費（Ⅱ）算定要件</w:t>
      </w:r>
      <w:r w:rsidR="00E307D4">
        <w:rPr>
          <w:rFonts w:asciiTheme="majorEastAsia" w:eastAsiaTheme="majorEastAsia" w:hAnsiTheme="majorEastAsia" w:hint="eastAsia"/>
          <w:sz w:val="22"/>
          <w:szCs w:val="22"/>
        </w:rPr>
        <w:t>の研修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に対応</w:t>
      </w:r>
    </w:p>
    <w:p w:rsidR="00B71D68" w:rsidRDefault="00495CC0" w:rsidP="00495CC0">
      <w:pPr>
        <w:spacing w:line="364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="00B71D68">
        <w:rPr>
          <w:rFonts w:asciiTheme="majorEastAsia" w:eastAsiaTheme="majorEastAsia" w:hAnsiTheme="majorEastAsia" w:hint="eastAsia"/>
          <w:sz w:val="22"/>
          <w:szCs w:val="22"/>
        </w:rPr>
        <w:t>日本医師会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生涯教育</w:t>
      </w:r>
      <w:r w:rsidR="001A6001" w:rsidRPr="00A70C3A">
        <w:rPr>
          <w:rFonts w:asciiTheme="majorEastAsia" w:eastAsiaTheme="majorEastAsia" w:hAnsiTheme="majorEastAsia" w:hint="eastAsia"/>
          <w:sz w:val="22"/>
          <w:szCs w:val="22"/>
        </w:rPr>
        <w:t>講座</w:t>
      </w:r>
      <w:r w:rsidR="00B71D68" w:rsidRPr="00B15025">
        <w:rPr>
          <w:rFonts w:asciiTheme="majorEastAsia" w:eastAsiaTheme="majorEastAsia" w:hAnsiTheme="majorEastAsia" w:hint="eastAsia"/>
          <w:sz w:val="22"/>
          <w:szCs w:val="22"/>
        </w:rPr>
        <w:t>（申請中）</w:t>
      </w:r>
      <w:r w:rsidR="001A6001" w:rsidRPr="00A70C3A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495CC0" w:rsidRPr="00A70C3A" w:rsidRDefault="001A6001" w:rsidP="00B71D68">
      <w:pPr>
        <w:spacing w:line="364" w:lineRule="exact"/>
        <w:ind w:firstLineChars="1700" w:firstLine="374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感染対策（ＣＣ８）：</w:t>
      </w:r>
      <w:r w:rsidR="00B15025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単位取得</w:t>
      </w:r>
    </w:p>
    <w:p w:rsidR="001A6001" w:rsidRPr="00A70C3A" w:rsidRDefault="001A6001" w:rsidP="00670FFC">
      <w:pPr>
        <w:spacing w:after="24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慢性疾患・複合疾患の管理（ＣＣ７３）：１単位取得</w:t>
      </w:r>
    </w:p>
    <w:p w:rsidR="00CD2AC7" w:rsidRPr="00A70C3A" w:rsidRDefault="00CD2AC7" w:rsidP="00F31436">
      <w:pPr>
        <w:numPr>
          <w:ilvl w:val="0"/>
          <w:numId w:val="17"/>
        </w:numPr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プログラムについては、当日講義の順番等が変更になることもありますので、あらかじめご了承ください。</w:t>
      </w:r>
    </w:p>
    <w:p w:rsidR="00CD2052" w:rsidRPr="00A70C3A" w:rsidRDefault="00CD2052" w:rsidP="00670FFC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</w:rPr>
        <w:t xml:space="preserve">　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参加対象者：</w:t>
      </w:r>
      <w:r w:rsidR="00470815"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  医　師</w:t>
      </w:r>
    </w:p>
    <w:p w:rsidR="0036179A" w:rsidRDefault="0036179A" w:rsidP="00BD3CCE">
      <w:pPr>
        <w:spacing w:line="276" w:lineRule="auto"/>
        <w:ind w:firstLineChars="96" w:firstLine="282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pacing w:val="37"/>
          <w:kern w:val="0"/>
          <w:sz w:val="22"/>
          <w:szCs w:val="22"/>
          <w:fitText w:val="1105" w:id="1700004096"/>
        </w:rPr>
        <w:t xml:space="preserve">定　　</w:t>
      </w:r>
      <w:r w:rsidRPr="00A70C3A">
        <w:rPr>
          <w:rFonts w:asciiTheme="majorEastAsia" w:eastAsiaTheme="majorEastAsia" w:hAnsiTheme="majorEastAsia" w:hint="eastAsia"/>
          <w:kern w:val="0"/>
          <w:sz w:val="22"/>
          <w:szCs w:val="22"/>
          <w:fitText w:val="1105" w:id="1700004096"/>
        </w:rPr>
        <w:t>員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672DA"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B71D68">
        <w:rPr>
          <w:rFonts w:asciiTheme="majorEastAsia" w:eastAsiaTheme="majorEastAsia" w:hAnsiTheme="majorEastAsia" w:hint="eastAsia"/>
          <w:sz w:val="22"/>
          <w:szCs w:val="22"/>
        </w:rPr>
        <w:t>１００名</w:t>
      </w:r>
      <w:r w:rsidR="00B71D68" w:rsidRPr="00B71D68">
        <w:rPr>
          <w:rFonts w:asciiTheme="majorEastAsia" w:eastAsiaTheme="majorEastAsia" w:hAnsiTheme="majorEastAsia" w:hint="eastAsia"/>
          <w:sz w:val="22"/>
          <w:szCs w:val="22"/>
        </w:rPr>
        <w:t>程度</w:t>
      </w:r>
    </w:p>
    <w:p w:rsidR="00AD6559" w:rsidRPr="00A70C3A" w:rsidRDefault="00AD6559" w:rsidP="00AD6559">
      <w:pPr>
        <w:pStyle w:val="a7"/>
        <w:spacing w:line="364" w:lineRule="exact"/>
        <w:ind w:firstLineChars="100" w:firstLine="274"/>
        <w:rPr>
          <w:rFonts w:asciiTheme="majorEastAsia" w:eastAsiaTheme="majorEastAsia" w:hAnsiTheme="majorEastAsia"/>
          <w:sz w:val="22"/>
          <w:szCs w:val="22"/>
        </w:rPr>
      </w:pPr>
      <w:r w:rsidRPr="00AD6559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105" w:id="1702066432"/>
        </w:rPr>
        <w:t xml:space="preserve">参 加 </w:t>
      </w:r>
      <w:r w:rsidRPr="00AD6559">
        <w:rPr>
          <w:rFonts w:asciiTheme="majorEastAsia" w:eastAsiaTheme="majorEastAsia" w:hAnsiTheme="majorEastAsia" w:hint="eastAsia"/>
          <w:spacing w:val="3"/>
          <w:kern w:val="0"/>
          <w:sz w:val="22"/>
          <w:szCs w:val="22"/>
          <w:fitText w:val="1105" w:id="1702066432"/>
        </w:rPr>
        <w:t>費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：　２０，０００円／一人（正会員施設）</w:t>
      </w:r>
    </w:p>
    <w:p w:rsidR="00AD6559" w:rsidRPr="00A70C3A" w:rsidRDefault="00AD6559" w:rsidP="00AD6559">
      <w:pPr>
        <w:pStyle w:val="a7"/>
        <w:spacing w:line="276" w:lineRule="auto"/>
        <w:ind w:firstLineChars="833" w:firstLine="1833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２５，０００円／一人（正会員施設以外）</w:t>
      </w:r>
    </w:p>
    <w:p w:rsidR="00AD6559" w:rsidRPr="00A70C3A" w:rsidRDefault="00AD6559" w:rsidP="00670FFC">
      <w:pPr>
        <w:pStyle w:val="a7"/>
        <w:spacing w:line="276" w:lineRule="auto"/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706503">
        <w:rPr>
          <w:rFonts w:asciiTheme="majorEastAsia" w:eastAsiaTheme="majorEastAsia" w:hAnsiTheme="majorEastAsia" w:hint="eastAsia"/>
          <w:sz w:val="22"/>
          <w:szCs w:val="22"/>
        </w:rPr>
        <w:t>お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申込</w:t>
      </w:r>
      <w:r w:rsidR="00706503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確認後、振込用紙を郵送いたします）</w:t>
      </w:r>
    </w:p>
    <w:p w:rsidR="00CD2AC7" w:rsidRPr="00A70C3A" w:rsidRDefault="00CD2AC7" w:rsidP="00BD3CCE">
      <w:pPr>
        <w:spacing w:before="240"/>
        <w:ind w:firstLineChars="96" w:firstLine="282"/>
        <w:rPr>
          <w:rFonts w:asciiTheme="majorEastAsia" w:eastAsiaTheme="majorEastAsia" w:hAnsiTheme="majorEastAsia"/>
          <w:sz w:val="24"/>
          <w:u w:val="single"/>
        </w:rPr>
      </w:pPr>
      <w:r w:rsidRPr="00A70C3A">
        <w:rPr>
          <w:rFonts w:asciiTheme="majorEastAsia" w:eastAsiaTheme="majorEastAsia" w:hAnsiTheme="majorEastAsia" w:hint="eastAsia"/>
          <w:spacing w:val="37"/>
          <w:kern w:val="0"/>
          <w:sz w:val="22"/>
          <w:szCs w:val="22"/>
          <w:fitText w:val="1105" w:id="1699992832"/>
        </w:rPr>
        <w:t>参加申</w:t>
      </w:r>
      <w:r w:rsidRPr="00A70C3A">
        <w:rPr>
          <w:rFonts w:asciiTheme="majorEastAsia" w:eastAsiaTheme="majorEastAsia" w:hAnsiTheme="majorEastAsia" w:hint="eastAsia"/>
          <w:kern w:val="0"/>
          <w:sz w:val="22"/>
          <w:szCs w:val="22"/>
          <w:fitText w:val="1105" w:id="1699992832"/>
        </w:rPr>
        <w:t>込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：　別紙</w:t>
      </w:r>
      <w:r w:rsidR="00E92E8C" w:rsidRPr="00A70C3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92E8C" w:rsidRPr="00A70C3A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 </w:t>
      </w:r>
      <w:r w:rsidRPr="00A70C3A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参加申込書</w:t>
      </w:r>
      <w:r w:rsidR="00E92E8C" w:rsidRPr="00A70C3A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 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により、申込締切日までにＦＡＸでお申込</w:t>
      </w:r>
      <w:r w:rsidR="00706503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4E5FB8" w:rsidRPr="00A70C3A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:rsidR="00E92E8C" w:rsidRPr="00AD6559" w:rsidRDefault="00E92E8C" w:rsidP="00D33736">
      <w:pPr>
        <w:ind w:firstLineChars="700" w:firstLine="1540"/>
        <w:rPr>
          <w:rFonts w:asciiTheme="majorEastAsia" w:eastAsiaTheme="majorEastAsia" w:hAnsiTheme="majorEastAsia"/>
          <w:sz w:val="22"/>
          <w:szCs w:val="22"/>
          <w:u w:val="double"/>
        </w:rPr>
      </w:pPr>
      <w:r w:rsidRPr="00AD6559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5A5AB4" w:rsidRPr="00AD65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</w:t>
      </w:r>
      <w:r w:rsidRPr="00AD6559">
        <w:rPr>
          <w:rFonts w:asciiTheme="majorEastAsia" w:eastAsiaTheme="majorEastAsia" w:hAnsiTheme="majorEastAsia" w:hint="eastAsia"/>
          <w:sz w:val="22"/>
          <w:szCs w:val="22"/>
          <w:u w:val="double"/>
        </w:rPr>
        <w:t>昼食は</w:t>
      </w:r>
      <w:r w:rsidR="00D5289E" w:rsidRPr="00AD6559">
        <w:rPr>
          <w:rFonts w:asciiTheme="majorEastAsia" w:eastAsiaTheme="majorEastAsia" w:hAnsiTheme="majorEastAsia" w:hint="eastAsia"/>
          <w:sz w:val="22"/>
          <w:szCs w:val="22"/>
          <w:u w:val="double"/>
        </w:rPr>
        <w:t>別途申込まれた方に、</w:t>
      </w:r>
      <w:r w:rsidR="00706503">
        <w:rPr>
          <w:rFonts w:asciiTheme="majorEastAsia" w:eastAsiaTheme="majorEastAsia" w:hAnsiTheme="majorEastAsia" w:hint="eastAsia"/>
          <w:sz w:val="22"/>
          <w:szCs w:val="22"/>
          <w:u w:val="double"/>
        </w:rPr>
        <w:t>お</w:t>
      </w:r>
      <w:r w:rsidR="00D5289E" w:rsidRPr="00AD6559">
        <w:rPr>
          <w:rFonts w:asciiTheme="majorEastAsia" w:eastAsiaTheme="majorEastAsia" w:hAnsiTheme="majorEastAsia" w:hint="eastAsia"/>
          <w:sz w:val="22"/>
          <w:szCs w:val="22"/>
          <w:u w:val="double"/>
        </w:rPr>
        <w:t>弁当（（1,500円</w:t>
      </w:r>
      <w:r w:rsidR="00C1567C">
        <w:rPr>
          <w:rFonts w:asciiTheme="majorEastAsia" w:eastAsiaTheme="majorEastAsia" w:hAnsiTheme="majorEastAsia" w:hint="eastAsia"/>
          <w:sz w:val="22"/>
          <w:szCs w:val="22"/>
          <w:u w:val="double"/>
        </w:rPr>
        <w:t>税込</w:t>
      </w:r>
      <w:r w:rsidR="00D5289E" w:rsidRPr="00AD6559">
        <w:rPr>
          <w:rFonts w:asciiTheme="majorEastAsia" w:eastAsiaTheme="majorEastAsia" w:hAnsiTheme="majorEastAsia" w:hint="eastAsia"/>
          <w:sz w:val="22"/>
          <w:szCs w:val="22"/>
          <w:u w:val="double"/>
        </w:rPr>
        <w:t>）を準備いたします。</w:t>
      </w:r>
    </w:p>
    <w:p w:rsidR="00D5289E" w:rsidRDefault="00D5289E" w:rsidP="00641B9A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但し、昼食会場の都合上</w:t>
      </w:r>
      <w:r w:rsidR="00D437B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D33736">
        <w:rPr>
          <w:rFonts w:asciiTheme="majorEastAsia" w:eastAsiaTheme="majorEastAsia" w:hAnsiTheme="majorEastAsia" w:hint="eastAsia"/>
          <w:sz w:val="22"/>
          <w:szCs w:val="22"/>
        </w:rPr>
        <w:t>お弁当のお申込みは、先着９０名までとなります。</w:t>
      </w:r>
    </w:p>
    <w:p w:rsidR="00C1567C" w:rsidRDefault="00C1567C" w:rsidP="00641B9A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="00641B9A">
        <w:rPr>
          <w:rFonts w:asciiTheme="majorEastAsia" w:eastAsiaTheme="majorEastAsia" w:hAnsiTheme="majorEastAsia" w:hint="eastAsia"/>
          <w:sz w:val="22"/>
          <w:szCs w:val="22"/>
        </w:rPr>
        <w:t>研修会場</w:t>
      </w:r>
      <w:r w:rsidR="007C1E87">
        <w:rPr>
          <w:rFonts w:asciiTheme="majorEastAsia" w:eastAsiaTheme="majorEastAsia" w:hAnsiTheme="majorEastAsia" w:hint="eastAsia"/>
          <w:sz w:val="22"/>
          <w:szCs w:val="22"/>
        </w:rPr>
        <w:t>内</w:t>
      </w:r>
      <w:r w:rsidR="00641B9A">
        <w:rPr>
          <w:rFonts w:asciiTheme="majorEastAsia" w:eastAsiaTheme="majorEastAsia" w:hAnsiTheme="majorEastAsia" w:hint="eastAsia"/>
          <w:sz w:val="22"/>
          <w:szCs w:val="22"/>
        </w:rPr>
        <w:t>では、飲食は出来ませんのでご注意ください。</w:t>
      </w:r>
    </w:p>
    <w:p w:rsidR="002626E7" w:rsidRPr="00A70C3A" w:rsidRDefault="002626E7" w:rsidP="00BD3CCE">
      <w:pPr>
        <w:spacing w:line="480" w:lineRule="auto"/>
        <w:ind w:firstLineChars="96" w:firstLine="282"/>
        <w:rPr>
          <w:rFonts w:asciiTheme="majorEastAsia" w:eastAsiaTheme="majorEastAsia" w:hAnsiTheme="majorEastAsia"/>
          <w:b/>
          <w:sz w:val="24"/>
          <w:u w:val="single"/>
        </w:rPr>
      </w:pPr>
      <w:r w:rsidRPr="002626E7">
        <w:rPr>
          <w:rFonts w:asciiTheme="majorEastAsia" w:eastAsiaTheme="majorEastAsia" w:hAnsiTheme="majorEastAsia" w:hint="eastAsia"/>
          <w:spacing w:val="37"/>
          <w:kern w:val="0"/>
          <w:sz w:val="22"/>
          <w:szCs w:val="22"/>
          <w:fitText w:val="1105" w:id="1703054848"/>
        </w:rPr>
        <w:t xml:space="preserve">後　　</w:t>
      </w:r>
      <w:r w:rsidRPr="002626E7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105" w:id="1703054848"/>
        </w:rPr>
        <w:t>援</w:t>
      </w:r>
      <w:r w:rsidRPr="00A70C3A">
        <w:rPr>
          <w:rFonts w:asciiTheme="majorEastAsia" w:eastAsiaTheme="majorEastAsia" w:hAnsiTheme="majorEastAsia" w:hint="eastAsia"/>
          <w:sz w:val="22"/>
          <w:szCs w:val="22"/>
        </w:rPr>
        <w:t>：　熊本県医師会</w:t>
      </w:r>
      <w:r w:rsidRPr="0044113A">
        <w:rPr>
          <w:rFonts w:asciiTheme="majorEastAsia" w:eastAsiaTheme="majorEastAsia" w:hAnsiTheme="majorEastAsia" w:hint="eastAsia"/>
          <w:sz w:val="22"/>
          <w:szCs w:val="22"/>
        </w:rPr>
        <w:t>（予定）</w:t>
      </w:r>
    </w:p>
    <w:p w:rsidR="00A70C3A" w:rsidRDefault="009C785D" w:rsidP="00670FFC">
      <w:pPr>
        <w:spacing w:line="276" w:lineRule="auto"/>
        <w:ind w:firstLineChars="100" w:firstLine="220"/>
        <w:rPr>
          <w:rFonts w:asciiTheme="majorEastAsia" w:eastAsiaTheme="majorEastAsia" w:hAnsiTheme="majorEastAsia"/>
          <w:b/>
          <w:sz w:val="22"/>
          <w:szCs w:val="22"/>
        </w:rPr>
      </w:pPr>
      <w:r w:rsidRPr="00A70C3A">
        <w:rPr>
          <w:rFonts w:asciiTheme="majorEastAsia" w:eastAsiaTheme="majorEastAsia" w:hAnsiTheme="majorEastAsia" w:hint="eastAsia"/>
          <w:sz w:val="22"/>
          <w:szCs w:val="22"/>
        </w:rPr>
        <w:t>申込締切日：</w:t>
      </w:r>
      <w:r w:rsidRPr="0051624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16241">
        <w:rPr>
          <w:rFonts w:asciiTheme="majorEastAsia" w:eastAsiaTheme="majorEastAsia" w:hAnsiTheme="majorEastAsia" w:hint="eastAsia"/>
          <w:b/>
          <w:sz w:val="24"/>
          <w:u w:val="single"/>
        </w:rPr>
        <w:t>平成３０年６月</w:t>
      </w:r>
      <w:r w:rsidR="00DC0CEA">
        <w:rPr>
          <w:rFonts w:asciiTheme="majorEastAsia" w:eastAsiaTheme="majorEastAsia" w:hAnsiTheme="majorEastAsia" w:hint="eastAsia"/>
          <w:b/>
          <w:sz w:val="24"/>
          <w:u w:val="single"/>
        </w:rPr>
        <w:t>１５</w:t>
      </w:r>
      <w:r w:rsidRPr="00516241">
        <w:rPr>
          <w:rFonts w:asciiTheme="majorEastAsia" w:eastAsiaTheme="majorEastAsia" w:hAnsiTheme="majorEastAsia" w:hint="eastAsia"/>
          <w:b/>
          <w:sz w:val="24"/>
          <w:u w:val="single"/>
        </w:rPr>
        <w:t>日（金）</w:t>
      </w:r>
      <w:r w:rsidR="002C2F23" w:rsidRPr="002C2F23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:rsidR="00BD3CCE" w:rsidRDefault="00670FFC" w:rsidP="00BD3CCE">
      <w:pPr>
        <w:pStyle w:val="a7"/>
        <w:spacing w:before="240"/>
        <w:ind w:leftChars="99" w:left="1840" w:hangingChars="742" w:hanging="1632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駐　車　場：　</w:t>
      </w:r>
      <w:r w:rsidR="00BD3CCE">
        <w:rPr>
          <w:rFonts w:asciiTheme="majorEastAsia" w:eastAsiaTheme="majorEastAsia" w:hAnsiTheme="majorEastAsia" w:hint="eastAsia"/>
          <w:kern w:val="0"/>
          <w:sz w:val="22"/>
          <w:szCs w:val="22"/>
        </w:rPr>
        <w:t>当日は医師会館の駐車場は利用できません。周辺の有料駐車場か公共交通機</w:t>
      </w:r>
    </w:p>
    <w:p w:rsidR="00670FFC" w:rsidRDefault="00BD3CCE" w:rsidP="00BD3CCE">
      <w:pPr>
        <w:pStyle w:val="a7"/>
        <w:ind w:firstLineChars="800" w:firstLine="176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関をご利用</w:t>
      </w:r>
      <w:r w:rsidR="0045467C">
        <w:rPr>
          <w:rFonts w:asciiTheme="majorEastAsia" w:eastAsiaTheme="majorEastAsia" w:hAnsiTheme="majorEastAsia" w:hint="eastAsia"/>
          <w:kern w:val="0"/>
          <w:sz w:val="22"/>
          <w:szCs w:val="22"/>
        </w:rPr>
        <w:t>になりご来場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ください。</w:t>
      </w:r>
    </w:p>
    <w:p w:rsidR="00313611" w:rsidRDefault="00CD2AC7" w:rsidP="00670FFC">
      <w:pPr>
        <w:pStyle w:val="a7"/>
        <w:spacing w:before="240"/>
        <w:ind w:leftChars="99" w:left="1704" w:hangingChars="542" w:hanging="1496"/>
        <w:rPr>
          <w:rFonts w:asciiTheme="majorEastAsia" w:eastAsiaTheme="majorEastAsia" w:hAnsiTheme="majorEastAsia"/>
          <w:sz w:val="22"/>
          <w:szCs w:val="22"/>
        </w:rPr>
      </w:pPr>
      <w:r w:rsidRPr="002626E7">
        <w:rPr>
          <w:rFonts w:asciiTheme="majorEastAsia" w:eastAsiaTheme="majorEastAsia" w:hAnsiTheme="majorEastAsia" w:hint="eastAsia"/>
          <w:spacing w:val="28"/>
          <w:kern w:val="0"/>
          <w:sz w:val="22"/>
          <w:szCs w:val="22"/>
          <w:fitText w:val="1105" w:id="1700003841"/>
        </w:rPr>
        <w:t>そ</w:t>
      </w:r>
      <w:r w:rsidR="00F23BA6" w:rsidRPr="002626E7">
        <w:rPr>
          <w:rFonts w:asciiTheme="majorEastAsia" w:eastAsiaTheme="majorEastAsia" w:hAnsiTheme="majorEastAsia" w:hint="eastAsia"/>
          <w:spacing w:val="28"/>
          <w:kern w:val="0"/>
          <w:sz w:val="22"/>
          <w:szCs w:val="22"/>
          <w:fitText w:val="1105" w:id="1700003841"/>
        </w:rPr>
        <w:t xml:space="preserve"> </w:t>
      </w:r>
      <w:r w:rsidRPr="002626E7">
        <w:rPr>
          <w:rFonts w:asciiTheme="majorEastAsia" w:eastAsiaTheme="majorEastAsia" w:hAnsiTheme="majorEastAsia" w:hint="eastAsia"/>
          <w:spacing w:val="28"/>
          <w:kern w:val="0"/>
          <w:sz w:val="22"/>
          <w:szCs w:val="22"/>
          <w:fitText w:val="1105" w:id="1700003841"/>
        </w:rPr>
        <w:t>の</w:t>
      </w:r>
      <w:r w:rsidR="00F23BA6" w:rsidRPr="002626E7">
        <w:rPr>
          <w:rFonts w:asciiTheme="majorEastAsia" w:eastAsiaTheme="majorEastAsia" w:hAnsiTheme="majorEastAsia" w:hint="eastAsia"/>
          <w:spacing w:val="28"/>
          <w:kern w:val="0"/>
          <w:sz w:val="22"/>
          <w:szCs w:val="22"/>
          <w:fitText w:val="1105" w:id="1700003841"/>
        </w:rPr>
        <w:t xml:space="preserve"> </w:t>
      </w:r>
      <w:r w:rsidRPr="002626E7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105" w:id="1700003841"/>
        </w:rPr>
        <w:t>他</w:t>
      </w:r>
      <w:r w:rsidRPr="00516241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313611" w:rsidRPr="00516241">
        <w:rPr>
          <w:rFonts w:asciiTheme="majorEastAsia" w:eastAsiaTheme="majorEastAsia" w:hAnsiTheme="majorEastAsia" w:hint="eastAsia"/>
          <w:sz w:val="22"/>
          <w:szCs w:val="22"/>
        </w:rPr>
        <w:t>参加申込み後のキャンセルは</w:t>
      </w:r>
      <w:r w:rsidR="00313611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3611" w:rsidRPr="0051624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13611" w:rsidRPr="009B1B1A">
        <w:rPr>
          <w:rFonts w:asciiTheme="majorEastAsia" w:eastAsiaTheme="majorEastAsia" w:hAnsiTheme="majorEastAsia" w:hint="eastAsia"/>
          <w:b/>
          <w:sz w:val="24"/>
          <w:u w:val="single"/>
        </w:rPr>
        <w:t>７月</w:t>
      </w:r>
      <w:r w:rsidR="005B4784">
        <w:rPr>
          <w:rFonts w:asciiTheme="majorEastAsia" w:eastAsiaTheme="majorEastAsia" w:hAnsiTheme="majorEastAsia" w:hint="eastAsia"/>
          <w:b/>
          <w:sz w:val="24"/>
          <w:u w:val="single"/>
        </w:rPr>
        <w:t>６</w:t>
      </w:r>
      <w:r w:rsidR="00313611" w:rsidRPr="009B1B1A">
        <w:rPr>
          <w:rFonts w:asciiTheme="majorEastAsia" w:eastAsiaTheme="majorEastAsia" w:hAnsiTheme="majorEastAsia" w:hint="eastAsia"/>
          <w:b/>
          <w:sz w:val="24"/>
          <w:u w:val="single"/>
        </w:rPr>
        <w:t>日（金）まで</w:t>
      </w:r>
      <w:r w:rsidR="00313611" w:rsidRPr="00516241">
        <w:rPr>
          <w:rFonts w:asciiTheme="majorEastAsia" w:eastAsiaTheme="majorEastAsia" w:hAnsiTheme="majorEastAsia" w:hint="eastAsia"/>
          <w:sz w:val="24"/>
        </w:rPr>
        <w:t xml:space="preserve">　</w:t>
      </w:r>
      <w:r w:rsidR="00313611" w:rsidRPr="00775A8E">
        <w:rPr>
          <w:rFonts w:asciiTheme="majorEastAsia" w:eastAsiaTheme="majorEastAsia" w:hAnsiTheme="majorEastAsia" w:hint="eastAsia"/>
          <w:sz w:val="22"/>
          <w:szCs w:val="22"/>
        </w:rPr>
        <w:t>受付けます。</w:t>
      </w:r>
    </w:p>
    <w:p w:rsidR="00583C63" w:rsidRDefault="00313611" w:rsidP="00641B9A">
      <w:pPr>
        <w:pStyle w:val="a7"/>
        <w:ind w:leftChars="599" w:left="1258"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その日</w:t>
      </w:r>
      <w:r w:rsidR="00CD2AC7" w:rsidRPr="00516241">
        <w:rPr>
          <w:rFonts w:asciiTheme="majorEastAsia" w:eastAsiaTheme="majorEastAsia" w:hAnsiTheme="majorEastAsia" w:hint="eastAsia"/>
          <w:sz w:val="22"/>
          <w:szCs w:val="22"/>
        </w:rPr>
        <w:t>以降のキャンセル及び当日欠席された場合には、参加費の返還は</w:t>
      </w:r>
    </w:p>
    <w:p w:rsidR="00CD2AC7" w:rsidRPr="00516241" w:rsidRDefault="00CD2AC7" w:rsidP="00641B9A">
      <w:pPr>
        <w:pStyle w:val="a7"/>
        <w:ind w:leftChars="599" w:left="1258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16241">
        <w:rPr>
          <w:rFonts w:asciiTheme="majorEastAsia" w:eastAsiaTheme="majorEastAsia" w:hAnsiTheme="majorEastAsia" w:hint="eastAsia"/>
          <w:sz w:val="22"/>
          <w:szCs w:val="22"/>
        </w:rPr>
        <w:t>いたしかねますのでご注意</w:t>
      </w:r>
      <w:r w:rsidR="00313611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Pr="00516241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:rsidR="00411EFD" w:rsidRDefault="00495CC0" w:rsidP="004030C2">
      <w:pPr>
        <w:spacing w:before="240"/>
        <w:ind w:hanging="1"/>
        <w:jc w:val="left"/>
        <w:rPr>
          <w:rFonts w:asciiTheme="majorEastAsia" w:eastAsiaTheme="majorEastAsia" w:hAnsiTheme="majorEastAsia"/>
          <w:sz w:val="22"/>
          <w:szCs w:val="22"/>
        </w:rPr>
      </w:pPr>
      <w:r w:rsidRPr="0051624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E31706">
        <w:rPr>
          <w:rFonts w:asciiTheme="majorEastAsia" w:eastAsiaTheme="majorEastAsia" w:hAnsiTheme="majorEastAsia" w:hint="eastAsia"/>
          <w:sz w:val="24"/>
        </w:rPr>
        <w:t xml:space="preserve">※　</w:t>
      </w:r>
      <w:r w:rsidR="008374B7" w:rsidRPr="00E31706">
        <w:rPr>
          <w:rFonts w:asciiTheme="majorEastAsia" w:eastAsiaTheme="majorEastAsia" w:hAnsiTheme="majorEastAsia" w:hint="eastAsia"/>
          <w:b/>
          <w:sz w:val="24"/>
          <w:u w:val="single"/>
        </w:rPr>
        <w:t>全課程修了者に</w:t>
      </w:r>
      <w:r w:rsidRPr="00E31706">
        <w:rPr>
          <w:rFonts w:asciiTheme="majorEastAsia" w:eastAsiaTheme="majorEastAsia" w:hAnsiTheme="majorEastAsia" w:hint="eastAsia"/>
          <w:b/>
          <w:sz w:val="24"/>
          <w:u w:val="single"/>
        </w:rPr>
        <w:t>のみ修了証を発行</w:t>
      </w:r>
      <w:r w:rsidR="00E3170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516241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="00411EFD">
        <w:rPr>
          <w:rFonts w:asciiTheme="majorEastAsia" w:eastAsiaTheme="majorEastAsia" w:hAnsiTheme="majorEastAsia" w:hint="eastAsia"/>
          <w:sz w:val="22"/>
          <w:szCs w:val="22"/>
        </w:rPr>
        <w:t>、修了者リストは自治体への対応の為に、</w:t>
      </w:r>
    </w:p>
    <w:p w:rsidR="00411EFD" w:rsidRPr="00516241" w:rsidRDefault="00411EFD" w:rsidP="00411EFD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熊本県高齢者支援課に提供します。</w:t>
      </w:r>
    </w:p>
    <w:p w:rsidR="007B5472" w:rsidRPr="00583C63" w:rsidRDefault="007B5472" w:rsidP="008405D9">
      <w:pPr>
        <w:jc w:val="left"/>
        <w:rPr>
          <w:rFonts w:asciiTheme="majorEastAsia" w:eastAsiaTheme="majorEastAsia" w:hAnsiTheme="majorEastAsia"/>
          <w:sz w:val="22"/>
          <w:szCs w:val="22"/>
        </w:rPr>
        <w:sectPr w:rsidR="007B5472" w:rsidRPr="00583C63" w:rsidSect="00AE78C3">
          <w:footerReference w:type="default" r:id="rId8"/>
          <w:pgSz w:w="11906" w:h="16838" w:code="9"/>
          <w:pgMar w:top="851" w:right="1304" w:bottom="851" w:left="1304" w:header="851" w:footer="28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65"/>
        <w:tblW w:w="104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8"/>
        <w:gridCol w:w="4760"/>
        <w:gridCol w:w="3924"/>
      </w:tblGrid>
      <w:tr w:rsidR="001F12DD" w:rsidRPr="008405D9" w:rsidTr="00CB499A">
        <w:trPr>
          <w:trHeight w:val="278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1" w:name="RANGE!A1:J41"/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lastRenderedPageBreak/>
              <w:t>平成３０年度 熊本県老人保健施設協会</w:t>
            </w:r>
          </w:p>
        </w:tc>
      </w:tr>
      <w:tr w:rsidR="001F12DD" w:rsidRPr="008405D9" w:rsidTr="00CB499A">
        <w:trPr>
          <w:trHeight w:val="486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7420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「感染症と薬剤使用に関する医師研修会」プログラム</w:t>
            </w:r>
          </w:p>
        </w:tc>
      </w:tr>
      <w:tr w:rsidR="008A6B7F" w:rsidRPr="008405D9" w:rsidTr="00CB499A">
        <w:trPr>
          <w:trHeight w:val="465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7B8" w:rsidRPr="009E1F6E" w:rsidRDefault="003D64BE" w:rsidP="003127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E1F6E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介護報酬：</w:t>
            </w:r>
            <w:r w:rsidR="003127B8" w:rsidRPr="009E1F6E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定疾患施設療養費（Ⅱ）の算定要件に対応</w:t>
            </w:r>
            <w:r w:rsidRPr="009E1F6E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3127B8" w:rsidRPr="009E1F6E" w:rsidRDefault="00BF11D6" w:rsidP="00B15025">
            <w:pPr>
              <w:widowControl/>
              <w:jc w:val="center"/>
              <w:rPr>
                <w:rFonts w:asciiTheme="minorHAnsi" w:eastAsia="Times New Roman" w:hAnsiTheme="minorHAnsi"/>
                <w:kern w:val="0"/>
                <w:szCs w:val="21"/>
              </w:rPr>
            </w:pPr>
            <w:r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（</w:t>
            </w:r>
            <w:r w:rsidR="008A6B7F" w:rsidRPr="009E1F6E">
              <w:rPr>
                <w:rFonts w:asciiTheme="minorHAnsi" w:eastAsiaTheme="minorEastAsia" w:hAnsiTheme="minorHAnsi"/>
                <w:kern w:val="0"/>
                <w:szCs w:val="21"/>
              </w:rPr>
              <w:t>日本医師会生涯教育</w:t>
            </w:r>
            <w:r w:rsidR="00F04A2B" w:rsidRPr="009E1F6E">
              <w:rPr>
                <w:rFonts w:asciiTheme="minorHAnsi" w:eastAsiaTheme="minorEastAsia" w:hAnsiTheme="minorHAnsi"/>
                <w:kern w:val="0"/>
                <w:szCs w:val="21"/>
              </w:rPr>
              <w:t>講座：感染対策</w:t>
            </w:r>
            <w:r w:rsidR="00B15025">
              <w:rPr>
                <w:rFonts w:asciiTheme="minorHAnsi" w:eastAsiaTheme="minorEastAsia" w:hAnsiTheme="minorHAnsi" w:hint="eastAsia"/>
                <w:kern w:val="0"/>
                <w:szCs w:val="21"/>
              </w:rPr>
              <w:t>4</w:t>
            </w:r>
            <w:r w:rsidRPr="009E1F6E">
              <w:rPr>
                <w:rFonts w:asciiTheme="minorHAnsi" w:eastAsiaTheme="minorEastAsia" w:hAnsiTheme="minorHAnsi"/>
                <w:kern w:val="0"/>
                <w:szCs w:val="21"/>
              </w:rPr>
              <w:t>単位、</w:t>
            </w:r>
            <w:r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慢性疾患・複合疾患の管理</w:t>
            </w:r>
            <w:r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1</w:t>
            </w:r>
            <w:r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単位</w:t>
            </w:r>
            <w:r w:rsidR="003127B8"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取得</w:t>
            </w:r>
            <w:r w:rsidRPr="009E1F6E">
              <w:rPr>
                <w:rFonts w:asciiTheme="minorHAnsi" w:eastAsiaTheme="minorEastAsia" w:hAnsiTheme="minorHAnsi" w:hint="eastAsia"/>
                <w:kern w:val="0"/>
                <w:szCs w:val="21"/>
              </w:rPr>
              <w:t>）</w:t>
            </w:r>
          </w:p>
        </w:tc>
      </w:tr>
      <w:tr w:rsidR="001F12DD" w:rsidRPr="008405D9" w:rsidTr="00CB499A">
        <w:trPr>
          <w:trHeight w:val="599"/>
        </w:trPr>
        <w:tc>
          <w:tcPr>
            <w:tcW w:w="6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3A45A6" w:rsidRDefault="001F12DD" w:rsidP="003A4B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2DD" w:rsidRPr="00A466B0" w:rsidRDefault="001F12DD" w:rsidP="00A466B0">
            <w:pPr>
              <w:widowControl/>
              <w:spacing w:before="240"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３０年７月２２日（日）</w:t>
            </w:r>
          </w:p>
          <w:p w:rsidR="001F12DD" w:rsidRPr="00A466B0" w:rsidRDefault="001F12DD" w:rsidP="00A466B0">
            <w:pPr>
              <w:widowControl/>
              <w:ind w:firstLineChars="346" w:firstLine="7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場：熊本</w:t>
            </w:r>
            <w:r w:rsidR="00313611"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県</w:t>
            </w: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師会館</w:t>
            </w:r>
            <w:r w:rsidR="00313611"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２階</w:t>
            </w:r>
          </w:p>
          <w:p w:rsidR="006F4971" w:rsidRPr="009E1F6E" w:rsidRDefault="006F4971" w:rsidP="00A466B0">
            <w:pPr>
              <w:widowControl/>
              <w:ind w:firstLineChars="346" w:firstLine="7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後援：熊本県医師会（予定）</w:t>
            </w:r>
          </w:p>
        </w:tc>
      </w:tr>
      <w:tr w:rsidR="003D64BE" w:rsidRPr="008405D9" w:rsidTr="00CB499A">
        <w:trPr>
          <w:trHeight w:val="89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4BE" w:rsidRPr="009E1F6E" w:rsidRDefault="003D64BE" w:rsidP="003D64BE">
            <w:pPr>
              <w:widowControl/>
              <w:spacing w:line="8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F12DD" w:rsidRPr="008405D9" w:rsidTr="00CB499A">
        <w:trPr>
          <w:trHeight w:val="39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間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講義内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講　師</w:t>
            </w:r>
          </w:p>
        </w:tc>
      </w:tr>
      <w:tr w:rsidR="001F12DD" w:rsidRPr="008405D9" w:rsidTr="00CB499A">
        <w:trPr>
          <w:trHeight w:val="391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開会 あいさつ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県老人保健施設協会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  <w:p w:rsidR="001F12DD" w:rsidRPr="009E1F6E" w:rsidRDefault="001F12DD" w:rsidP="003A45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長／山田</w:t>
            </w:r>
            <w:r w:rsid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和彦</w:t>
            </w:r>
          </w:p>
        </w:tc>
      </w:tr>
      <w:tr w:rsidR="001F12DD" w:rsidRPr="008405D9" w:rsidTr="00A74C82">
        <w:trPr>
          <w:trHeight w:val="613"/>
        </w:trPr>
        <w:tc>
          <w:tcPr>
            <w:tcW w:w="10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D" w:rsidRPr="009E1F6E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１．高齢者の特性に着目した薬剤使用</w:t>
            </w:r>
            <w:r w:rsidR="00313611"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上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注意点</w:t>
            </w:r>
          </w:p>
        </w:tc>
      </w:tr>
      <w:tr w:rsidR="001F12DD" w:rsidRPr="008405D9" w:rsidTr="00DC0CEA">
        <w:trPr>
          <w:trHeight w:val="981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2DD" w:rsidRPr="009E1F6E" w:rsidRDefault="00C60274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：00</w:t>
            </w:r>
            <w:r w:rsidR="001F12DD"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～10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</w:t>
            </w:r>
            <w:r w:rsidR="001F12DD"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（30分）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146" w:rsidRPr="009E1F6E" w:rsidRDefault="001F12DD" w:rsidP="00292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Ⅰ．高齢者に対する薬物療法の基本的な考え方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A6" w:rsidRDefault="003A45A6" w:rsidP="003A45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1F12DD" w:rsidRPr="009E1F6E" w:rsidRDefault="003A45A6" w:rsidP="003A45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感染免疫診療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准教授／野坂　生郷</w:t>
            </w:r>
          </w:p>
        </w:tc>
      </w:tr>
      <w:tr w:rsidR="001F12DD" w:rsidRPr="008405D9" w:rsidTr="00DC0CEA">
        <w:trPr>
          <w:trHeight w:val="9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2DD" w:rsidRPr="009E1F6E" w:rsidRDefault="001F12DD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（30分）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146" w:rsidRPr="009E1F6E" w:rsidRDefault="001F12DD" w:rsidP="00292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Ⅱ．多剤併用の問題点と減薬の考え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A6" w:rsidRDefault="003A45A6" w:rsidP="003A45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1F12DD" w:rsidRPr="009E1F6E" w:rsidRDefault="003A45A6" w:rsidP="003A45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感染免疫診療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助</w:t>
            </w: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教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宮川　寿一</w:t>
            </w:r>
          </w:p>
        </w:tc>
      </w:tr>
      <w:tr w:rsidR="001F12DD" w:rsidRPr="008405D9" w:rsidTr="003A6B66">
        <w:trPr>
          <w:trHeight w:val="50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F12DD" w:rsidRPr="00A466B0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休憩（10分）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F12DD" w:rsidRPr="009E1F6E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A6B66" w:rsidRPr="008405D9" w:rsidTr="00DC0CEA">
        <w:trPr>
          <w:trHeight w:val="104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66" w:rsidRPr="009E1F6E" w:rsidRDefault="003A6B66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2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分）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A6B66" w:rsidRPr="009E1F6E" w:rsidRDefault="003A6B66" w:rsidP="00292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Ⅲ．薬剤耐性菌と抗菌薬等の適正使用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F4" w:rsidRDefault="003A45A6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3A6B66" w:rsidRPr="009E1F6E" w:rsidRDefault="00E932F4" w:rsidP="00E932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薬剤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薬剤師</w:t>
            </w:r>
            <w:r w:rsidR="003A45A6" w:rsidRPr="003A45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尾田　一貴</w:t>
            </w:r>
          </w:p>
        </w:tc>
      </w:tr>
      <w:tr w:rsidR="003A6B66" w:rsidRPr="008405D9" w:rsidTr="007D2322">
        <w:trPr>
          <w:trHeight w:val="370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3A6B66" w:rsidRPr="009E1F6E" w:rsidRDefault="003A6B66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A6B66" w:rsidRPr="00A466B0" w:rsidRDefault="003A6B66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D44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3A6B66" w:rsidRPr="009E1F6E" w:rsidRDefault="003A6B66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F12DD" w:rsidRPr="008405D9" w:rsidTr="00CB499A">
        <w:trPr>
          <w:trHeight w:val="48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1F12DD" w:rsidRPr="00A466B0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66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昼食休憩（60分）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F12DD" w:rsidRPr="008405D9" w:rsidTr="003A6B66">
        <w:trPr>
          <w:trHeight w:val="496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F12DD" w:rsidRPr="009E1F6E" w:rsidRDefault="001F12DD" w:rsidP="001F12DD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．老人保健施設で見られる代表的な感染症の標準的な検査・診断・治療について</w:t>
            </w:r>
          </w:p>
        </w:tc>
      </w:tr>
      <w:tr w:rsidR="00FD4493" w:rsidRPr="008405D9" w:rsidTr="00DC0CEA">
        <w:trPr>
          <w:trHeight w:val="866"/>
        </w:trPr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493" w:rsidRPr="009E1F6E" w:rsidRDefault="00FD4493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3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0分）　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D4493" w:rsidRPr="009E1F6E" w:rsidRDefault="00FD4493" w:rsidP="00296E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Ⅳ．肺　炎　　　　　　　 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93" w:rsidRPr="009E1F6E" w:rsidRDefault="00FD4493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FD4493" w:rsidRPr="009E1F6E" w:rsidRDefault="00FD4493" w:rsidP="00254B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感染免疫診療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准教授／野坂　生郷</w:t>
            </w:r>
          </w:p>
        </w:tc>
      </w:tr>
      <w:tr w:rsidR="00FD4493" w:rsidRPr="008405D9" w:rsidTr="00254BD9">
        <w:trPr>
          <w:trHeight w:val="391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FD4493" w:rsidRPr="009E1F6E" w:rsidRDefault="00FD4493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493" w:rsidRPr="00FD4493" w:rsidRDefault="00FD4493" w:rsidP="003A6B66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44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493" w:rsidRPr="00B15736" w:rsidRDefault="00FD4493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54BD9" w:rsidRPr="008405D9" w:rsidTr="00DC0CEA">
        <w:trPr>
          <w:trHeight w:val="86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BD9" w:rsidRPr="009E1F6E" w:rsidRDefault="00254BD9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4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0分）　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54BD9" w:rsidRPr="009E1F6E" w:rsidRDefault="00254BD9" w:rsidP="00292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Ⅴ．尿路感染症　　　　　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4" w:rsidRPr="00E932F4" w:rsidRDefault="00E932F4" w:rsidP="00E932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254BD9" w:rsidRPr="009E1F6E" w:rsidRDefault="00E932F4" w:rsidP="00E932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感染免疫診療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助教／宮川　寿一</w:t>
            </w:r>
          </w:p>
        </w:tc>
      </w:tr>
      <w:tr w:rsidR="00254BD9" w:rsidRPr="008405D9" w:rsidTr="00DC0CEA">
        <w:trPr>
          <w:trHeight w:val="391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254BD9" w:rsidRPr="009E1F6E" w:rsidRDefault="00254BD9" w:rsidP="00FD44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54BD9" w:rsidRPr="00FD4493" w:rsidRDefault="00254BD9" w:rsidP="003A6B66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44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254BD9" w:rsidRPr="009E1F6E" w:rsidRDefault="00254BD9" w:rsidP="00FD44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C0CEA" w:rsidRPr="008405D9" w:rsidTr="00DC0CEA">
        <w:trPr>
          <w:trHeight w:val="391"/>
        </w:trPr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</w:tcPr>
          <w:p w:rsidR="00DC0CEA" w:rsidRPr="00120959" w:rsidRDefault="00DC0CEA" w:rsidP="00FB229C"/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noWrap/>
          </w:tcPr>
          <w:p w:rsidR="00DC0CEA" w:rsidRPr="00DC0CEA" w:rsidRDefault="00DC0CEA" w:rsidP="00FB229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0CEA">
              <w:rPr>
                <w:rFonts w:asciiTheme="majorEastAsia" w:eastAsiaTheme="majorEastAsia" w:hAnsiTheme="majorEastAsia" w:hint="eastAsia"/>
                <w:sz w:val="22"/>
                <w:szCs w:val="22"/>
              </w:rPr>
              <w:t>休憩（10分）</w:t>
            </w:r>
          </w:p>
        </w:tc>
        <w:tc>
          <w:tcPr>
            <w:tcW w:w="39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</w:tcPr>
          <w:p w:rsidR="00DC0CEA" w:rsidRDefault="00DC0CEA" w:rsidP="00FB229C"/>
        </w:tc>
      </w:tr>
      <w:tr w:rsidR="00A74C82" w:rsidRPr="008405D9" w:rsidTr="00DC0CEA">
        <w:trPr>
          <w:trHeight w:val="85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C82" w:rsidRPr="009E1F6E" w:rsidRDefault="00A74C82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5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分）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74C82" w:rsidRPr="009E1F6E" w:rsidRDefault="00A74C82" w:rsidP="00292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Ⅵ．帯状疱疹　　　　　　 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82" w:rsidRPr="009E1F6E" w:rsidRDefault="00A74C82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熊本大学医学部付属病院</w:t>
            </w:r>
          </w:p>
          <w:p w:rsidR="00A74C82" w:rsidRPr="009E1F6E" w:rsidRDefault="00A74C82" w:rsidP="00E932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感染免疫診療部</w:t>
            </w:r>
            <w:r w:rsidR="006C7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師</w:t>
            </w:r>
            <w:r w:rsidR="00E932F4" w:rsidRP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／</w:t>
            </w:r>
            <w:r w:rsidR="00E932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田　浩智</w:t>
            </w:r>
          </w:p>
        </w:tc>
      </w:tr>
      <w:tr w:rsidR="00A74C82" w:rsidRPr="008405D9" w:rsidTr="00FA1C8B">
        <w:trPr>
          <w:trHeight w:val="40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C82" w:rsidRPr="009E1F6E" w:rsidRDefault="00A74C82" w:rsidP="00254B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C82" w:rsidRPr="009E1F6E" w:rsidRDefault="00A74C82" w:rsidP="003A6B66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44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82" w:rsidRPr="009E1F6E" w:rsidRDefault="00A74C82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466B0" w:rsidRPr="008405D9" w:rsidTr="00A466B0">
        <w:trPr>
          <w:trHeight w:val="698"/>
        </w:trPr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6B0" w:rsidRPr="009E1F6E" w:rsidRDefault="00A466B0" w:rsidP="00C60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：</w:t>
            </w:r>
            <w:r w:rsidR="00C602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分）</w:t>
            </w:r>
          </w:p>
        </w:tc>
        <w:tc>
          <w:tcPr>
            <w:tcW w:w="4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6B0" w:rsidRPr="00FD4493" w:rsidRDefault="00A466B0" w:rsidP="00A466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Ⅶ．その他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B0" w:rsidRPr="009E1F6E" w:rsidRDefault="00A466B0" w:rsidP="00A466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F12DD" w:rsidRPr="008405D9" w:rsidTr="00CB499A">
        <w:trPr>
          <w:trHeight w:val="351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DD" w:rsidRPr="009E1F6E" w:rsidRDefault="001F12DD" w:rsidP="001F12D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E1F6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〈敬称略〉</w:t>
            </w:r>
          </w:p>
        </w:tc>
      </w:tr>
      <w:bookmarkEnd w:id="1"/>
      <w:tr w:rsidR="001F12DD" w:rsidRPr="008405D9" w:rsidTr="00CB499A">
        <w:trPr>
          <w:trHeight w:val="278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56C7" w:rsidRDefault="000856C7" w:rsidP="000856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0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＊時間配分については多少変更することもあり、時間調整により休憩時間が短縮される場合もあります。</w:t>
            </w:r>
          </w:p>
          <w:p w:rsidR="000856C7" w:rsidRDefault="000856C7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:rsidR="001F12DD" w:rsidRPr="008405D9" w:rsidRDefault="00394E56" w:rsidP="001F1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55264" wp14:editId="5516735C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000250" cy="7429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590ED" id="正方形/長方形 5" o:spid="_x0000_s1026" style="position:absolute;left:0;text-align:left;margin-left:177.2pt;margin-top:3.6pt;width:15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</w:tbl>
    <w:p w:rsidR="001F4137" w:rsidRDefault="001F4137" w:rsidP="001F4137">
      <w:pPr>
        <w:spacing w:line="0" w:lineRule="atLeast"/>
        <w:jc w:val="center"/>
        <w:rPr>
          <w:rFonts w:ascii="EPSON Pゴシック W6" w:eastAsia="EPSON Pゴシック W6" w:hAnsi="EPSON Pゴシック W6" w:cs="ＭＳ Ｐゴシック"/>
          <w:kern w:val="0"/>
          <w:sz w:val="44"/>
          <w:szCs w:val="44"/>
        </w:rPr>
      </w:pPr>
      <w:bookmarkStart w:id="2" w:name="RANGE!A1:I47"/>
      <w:r w:rsidRPr="00ED6955">
        <w:rPr>
          <w:rFonts w:ascii="EPSON Pゴシック W6" w:eastAsia="EPSON Pゴシック W6" w:hAnsi="EPSON Pゴシック W6" w:cs="ＭＳ Ｐゴシック" w:hint="eastAsia"/>
          <w:kern w:val="0"/>
          <w:sz w:val="44"/>
          <w:szCs w:val="44"/>
        </w:rPr>
        <w:lastRenderedPageBreak/>
        <w:t>ＦＡＸ送付状</w:t>
      </w:r>
      <w:bookmarkEnd w:id="2"/>
    </w:p>
    <w:p w:rsidR="00394E56" w:rsidRPr="00ED6955" w:rsidRDefault="00394E56" w:rsidP="001F4137">
      <w:pPr>
        <w:spacing w:line="0" w:lineRule="atLeast"/>
        <w:jc w:val="center"/>
        <w:rPr>
          <w:rFonts w:ascii="EPSON Pゴシック W6" w:eastAsia="EPSON Pゴシック W6" w:hAnsi="EPSON Pゴシック W6" w:cs="ＭＳ Ｐゴシック"/>
          <w:kern w:val="0"/>
          <w:sz w:val="44"/>
          <w:szCs w:val="44"/>
        </w:rPr>
      </w:pPr>
    </w:p>
    <w:p w:rsidR="001F4137" w:rsidRDefault="001F4137" w:rsidP="00ED6955">
      <w:pPr>
        <w:spacing w:line="360" w:lineRule="auto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1F413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ＦＡＸの送付案内状は不要です。この用紙にご記入の上送信してください。）</w:t>
      </w:r>
    </w:p>
    <w:p w:rsidR="00BC4A4A" w:rsidRDefault="00BC4A4A" w:rsidP="001F4137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ED6955" w:rsidRDefault="00ED6955" w:rsidP="001F4137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1F4137" w:rsidRDefault="001F4137" w:rsidP="001F4137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>熊本県老人保健施設協会　事務局　行</w:t>
      </w:r>
    </w:p>
    <w:p w:rsidR="001F4137" w:rsidRDefault="001F4137" w:rsidP="001F4137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6"/>
        </w:rPr>
      </w:pPr>
      <w:r w:rsidRPr="001F4137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 </w:t>
      </w:r>
      <w:r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 xml:space="preserve"> 【FAX：０９６６－２６－３６８０】</w:t>
      </w:r>
    </w:p>
    <w:p w:rsidR="00733222" w:rsidRDefault="00733222" w:rsidP="001F4137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6"/>
        </w:rPr>
      </w:pPr>
    </w:p>
    <w:p w:rsidR="00733222" w:rsidRPr="00DD29C1" w:rsidRDefault="00733222" w:rsidP="001F4137">
      <w:pPr>
        <w:spacing w:line="0" w:lineRule="atLeast"/>
        <w:jc w:val="left"/>
        <w:rPr>
          <w:szCs w:val="22"/>
        </w:rPr>
      </w:pPr>
    </w:p>
    <w:tbl>
      <w:tblPr>
        <w:tblW w:w="5580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0"/>
      </w:tblGrid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288" w:rsidRPr="001F4137" w:rsidRDefault="00C42288" w:rsidP="0007201C">
            <w:pPr>
              <w:spacing w:line="48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平成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  <w:r w:rsidR="002C13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年　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月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日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025" w:rsidRDefault="00B15025" w:rsidP="000720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C42288" w:rsidRPr="001F4137" w:rsidRDefault="00C42288" w:rsidP="000720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施 設 名 称</w:t>
            </w:r>
            <w:r w:rsidR="000720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1D0C94" w:rsidP="001D0C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施 設 住 所</w:t>
            </w:r>
          </w:p>
        </w:tc>
      </w:tr>
      <w:tr w:rsidR="001D0C94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C94" w:rsidRPr="001F4137" w:rsidRDefault="001D0C94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Ｔ   Ｅ   Ｌ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Ｆ   Ａ   Ｘ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発 信 者 名</w:t>
            </w:r>
          </w:p>
        </w:tc>
      </w:tr>
    </w:tbl>
    <w:p w:rsidR="00340C45" w:rsidRDefault="00340C45" w:rsidP="003A0B73">
      <w:pPr>
        <w:spacing w:line="0" w:lineRule="atLeast"/>
        <w:rPr>
          <w:sz w:val="16"/>
        </w:rPr>
      </w:pPr>
    </w:p>
    <w:p w:rsidR="00ED6955" w:rsidRPr="003A0B73" w:rsidRDefault="00ED6955" w:rsidP="003A0B73">
      <w:pPr>
        <w:spacing w:line="0" w:lineRule="atLeast"/>
        <w:rPr>
          <w:sz w:val="16"/>
        </w:rPr>
      </w:pPr>
    </w:p>
    <w:tbl>
      <w:tblPr>
        <w:tblW w:w="1042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3501"/>
        <w:gridCol w:w="218"/>
        <w:gridCol w:w="5667"/>
      </w:tblGrid>
      <w:tr w:rsidR="00904DA3" w:rsidRPr="001F4137" w:rsidTr="001F12DD">
        <w:trPr>
          <w:trHeight w:val="454"/>
        </w:trPr>
        <w:tc>
          <w:tcPr>
            <w:tcW w:w="1042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7201C" w:rsidRDefault="0007201C" w:rsidP="0007201C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40"/>
              </w:rPr>
            </w:pPr>
          </w:p>
          <w:p w:rsidR="00904DA3" w:rsidRPr="001F4137" w:rsidRDefault="00904DA3" w:rsidP="00BC4A4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>平成３０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 xml:space="preserve">年度　</w:t>
            </w:r>
            <w:r w:rsidR="00BC4A4A" w:rsidRPr="00BC4A4A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>感染症と薬剤使用に関する医師研修会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40"/>
              </w:rPr>
              <w:t xml:space="preserve">　参加申込書</w:t>
            </w:r>
          </w:p>
        </w:tc>
      </w:tr>
      <w:tr w:rsidR="00904DA3" w:rsidRPr="00F856B3" w:rsidTr="001F12DD">
        <w:trPr>
          <w:trHeight w:val="20"/>
        </w:trPr>
        <w:tc>
          <w:tcPr>
            <w:tcW w:w="10421" w:type="dxa"/>
            <w:gridSpan w:val="4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3127B8" w:rsidRDefault="00904DA3" w:rsidP="0007201C">
            <w:pPr>
              <w:widowControl/>
              <w:spacing w:line="0" w:lineRule="atLeast"/>
              <w:ind w:firstLineChars="400" w:firstLine="480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</w:t>
            </w:r>
            <w:r w:rsidR="00BC4A4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  <w:tr w:rsidR="00904DA3" w:rsidRPr="001F4137" w:rsidTr="0007201C">
        <w:trPr>
          <w:trHeight w:val="472"/>
        </w:trPr>
        <w:tc>
          <w:tcPr>
            <w:tcW w:w="10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1F12D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67AFF" w:rsidP="0007201C">
            <w:pPr>
              <w:widowControl/>
              <w:spacing w:line="0" w:lineRule="atLeast"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開催日：</w:t>
            </w:r>
            <w:r w:rsidRPr="003127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平成３０年７月２２日（日）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1F12D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F856B3" w:rsidRDefault="00904DA3" w:rsidP="0007201C">
            <w:pPr>
              <w:widowControl/>
              <w:spacing w:line="0" w:lineRule="atLeast"/>
              <w:ind w:firstLineChars="200" w:firstLine="442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会場：</w:t>
            </w:r>
            <w:r w:rsidR="003127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熊本県医師会 ２階「大ホール」</w:t>
            </w:r>
          </w:p>
        </w:tc>
      </w:tr>
    </w:tbl>
    <w:p w:rsidR="003A0B73" w:rsidRDefault="003A0B73"/>
    <w:tbl>
      <w:tblPr>
        <w:tblW w:w="945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8"/>
        <w:gridCol w:w="1275"/>
        <w:gridCol w:w="2127"/>
        <w:gridCol w:w="2127"/>
      </w:tblGrid>
      <w:tr w:rsidR="00931439" w:rsidRPr="001F4137" w:rsidTr="00931439">
        <w:trPr>
          <w:trHeight w:val="20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007B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39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9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お弁当　1,500円</w:t>
            </w:r>
          </w:p>
          <w:p w:rsidR="00931439" w:rsidRPr="001F4137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お茶付・消費税込）</w:t>
            </w:r>
          </w:p>
        </w:tc>
      </w:tr>
      <w:tr w:rsidR="00931439" w:rsidRPr="001F4137" w:rsidTr="00931439">
        <w:trPr>
          <w:trHeight w:val="550"/>
          <w:jc w:val="center"/>
        </w:trPr>
        <w:tc>
          <w:tcPr>
            <w:tcW w:w="3928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439" w:rsidRPr="001F4137" w:rsidRDefault="009153A8" w:rsidP="009153A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郡市医師会名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31439" w:rsidRPr="001F4137" w:rsidTr="00931439">
        <w:trPr>
          <w:trHeight w:val="300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C72918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・女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439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9" w:rsidRPr="001F4137" w:rsidRDefault="00931439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必要　・　不要</w:t>
            </w:r>
          </w:p>
        </w:tc>
      </w:tr>
      <w:tr w:rsidR="00931439" w:rsidRPr="001F4137" w:rsidTr="009153A8">
        <w:trPr>
          <w:trHeight w:val="719"/>
          <w:jc w:val="center"/>
        </w:trPr>
        <w:tc>
          <w:tcPr>
            <w:tcW w:w="3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C72918" w:rsidRDefault="00931439" w:rsidP="00C7291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439" w:rsidRPr="001F4137" w:rsidRDefault="00931439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39" w:rsidRPr="001F4137" w:rsidRDefault="00931439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31439" w:rsidRPr="001F4137" w:rsidTr="00931439">
        <w:trPr>
          <w:trHeight w:val="300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・女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439" w:rsidRDefault="00931439" w:rsidP="005A2F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9" w:rsidRPr="001F4137" w:rsidRDefault="00931439" w:rsidP="005A2F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必要　・　不要</w:t>
            </w:r>
          </w:p>
        </w:tc>
      </w:tr>
      <w:tr w:rsidR="00931439" w:rsidRPr="001F4137" w:rsidTr="00931439">
        <w:trPr>
          <w:trHeight w:val="665"/>
          <w:jc w:val="center"/>
        </w:trPr>
        <w:tc>
          <w:tcPr>
            <w:tcW w:w="3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C72918" w:rsidRDefault="00931439" w:rsidP="00F25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31439" w:rsidRPr="001F4137" w:rsidTr="00931439">
        <w:trPr>
          <w:trHeight w:val="300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・女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439" w:rsidRDefault="00931439" w:rsidP="005A2F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9" w:rsidRPr="001F4137" w:rsidRDefault="00931439" w:rsidP="005A2F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必要　・　不要</w:t>
            </w:r>
          </w:p>
        </w:tc>
      </w:tr>
      <w:tr w:rsidR="00931439" w:rsidRPr="001F4137" w:rsidTr="00931439">
        <w:trPr>
          <w:trHeight w:val="678"/>
          <w:jc w:val="center"/>
        </w:trPr>
        <w:tc>
          <w:tcPr>
            <w:tcW w:w="3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439" w:rsidRPr="00C72918" w:rsidRDefault="00931439" w:rsidP="00F25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39" w:rsidRPr="001F4137" w:rsidRDefault="00931439" w:rsidP="00F250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4644C4" w:rsidRDefault="00235D69" w:rsidP="002B336C">
      <w:pPr>
        <w:jc w:val="righ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4644C4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 xml:space="preserve">　</w:t>
      </w:r>
      <w:r w:rsidR="005E04FF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・</w:t>
      </w:r>
      <w:r w:rsidR="004644C4" w:rsidRPr="004644C4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医師会に所属されている方は、所属されている郡市医師会名を</w:t>
      </w:r>
      <w:r w:rsidR="002B336C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必ず</w:t>
      </w:r>
      <w:r w:rsidR="004644C4" w:rsidRPr="004644C4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ご記入ください。</w:t>
      </w:r>
    </w:p>
    <w:p w:rsidR="00235D69" w:rsidRPr="004644C4" w:rsidRDefault="005E04FF" w:rsidP="002B336C">
      <w:pPr>
        <w:ind w:firstLineChars="1030" w:firstLine="2266"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・お弁当の欄は、</w:t>
      </w:r>
      <w:r w:rsidR="00235D69" w:rsidRPr="004644C4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いずれかに○をお付け下さい。</w:t>
      </w:r>
    </w:p>
    <w:p w:rsidR="001D0C94" w:rsidRPr="00235D69" w:rsidRDefault="001D0C94" w:rsidP="001D0C94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</w:p>
    <w:p w:rsidR="00CF4418" w:rsidRPr="00733222" w:rsidRDefault="00C45F55" w:rsidP="00733222">
      <w:pPr>
        <w:spacing w:line="480" w:lineRule="auto"/>
        <w:jc w:val="center"/>
        <w:rPr>
          <w:u w:val="single"/>
        </w:rPr>
      </w:pPr>
      <w:r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※</w:t>
      </w:r>
      <w:r w:rsidR="00733222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 xml:space="preserve"> </w:t>
      </w:r>
      <w:r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申込み締め切日</w:t>
      </w:r>
      <w:r w:rsidR="00733222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 xml:space="preserve"> ： 平成３０年６月</w:t>
      </w:r>
      <w:r w:rsidR="005B478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１５</w:t>
      </w:r>
      <w:r w:rsidR="00733222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日</w:t>
      </w:r>
      <w:r w:rsidR="00D73EDF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（</w:t>
      </w:r>
      <w:r w:rsidR="00733222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金</w:t>
      </w:r>
      <w:r w:rsidR="00D73EDF" w:rsidRPr="007332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）</w:t>
      </w:r>
    </w:p>
    <w:sectPr w:rsidR="00CF4418" w:rsidRPr="00733222" w:rsidSect="001D0C94">
      <w:footerReference w:type="default" r:id="rId9"/>
      <w:pgSz w:w="11906" w:h="16838" w:code="9"/>
      <w:pgMar w:top="567" w:right="1021" w:bottom="567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A4" w:rsidRDefault="00B015A4">
      <w:r>
        <w:separator/>
      </w:r>
    </w:p>
  </w:endnote>
  <w:endnote w:type="continuationSeparator" w:id="0">
    <w:p w:rsidR="00B015A4" w:rsidRDefault="00B0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charset w:val="80"/>
    <w:family w:val="auto"/>
    <w:pitch w:val="variable"/>
    <w:sig w:usb0="00000000" w:usb1="0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DD" w:rsidRPr="007B5472" w:rsidRDefault="001F12DD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BAB787" wp14:editId="611F8923">
              <wp:simplePos x="0" y="0"/>
              <wp:positionH relativeFrom="column">
                <wp:posOffset>114300</wp:posOffset>
              </wp:positionH>
              <wp:positionV relativeFrom="paragraph">
                <wp:posOffset>114299</wp:posOffset>
              </wp:positionV>
              <wp:extent cx="5257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F58BD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"/>
          </w:pict>
        </mc:Fallback>
      </mc:AlternateContent>
    </w:r>
  </w:p>
  <w:p w:rsidR="001F12DD" w:rsidRPr="007B5472" w:rsidRDefault="001F12DD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22"/>
      </w:rPr>
    </w:pPr>
    <w:r w:rsidRPr="007B5472">
      <w:rPr>
        <w:rFonts w:eastAsia="ＭＳ ゴシック" w:hint="eastAsia"/>
        <w:sz w:val="22"/>
      </w:rPr>
      <w:t>一般社団法人熊本県老人保健施設協会</w:t>
    </w:r>
  </w:p>
  <w:p w:rsidR="001F12DD" w:rsidRPr="007B5472" w:rsidRDefault="001F12DD" w:rsidP="007B5472">
    <w:pPr>
      <w:tabs>
        <w:tab w:val="center" w:pos="4252"/>
        <w:tab w:val="right" w:pos="8504"/>
      </w:tabs>
      <w:snapToGrid w:val="0"/>
      <w:jc w:val="center"/>
      <w:rPr>
        <w:rFonts w:ascii="ＭＳ 明朝"/>
      </w:rPr>
    </w:pPr>
    <w:r w:rsidRPr="007B5472">
      <w:rPr>
        <w:rFonts w:ascii="ＭＳ 明朝" w:hAnsi="ＭＳ 明朝" w:hint="eastAsia"/>
      </w:rPr>
      <w:t>事務局／〒</w:t>
    </w:r>
    <w:r w:rsidRPr="007B5472">
      <w:rPr>
        <w:rFonts w:ascii="ＭＳ 明朝" w:hAnsi="ＭＳ 明朝"/>
      </w:rPr>
      <w:t>868-0041</w:t>
    </w:r>
    <w:r w:rsidRPr="007B5472">
      <w:rPr>
        <w:rFonts w:ascii="ＭＳ 明朝" w:hAnsi="ＭＳ 明朝" w:hint="eastAsia"/>
      </w:rPr>
      <w:t xml:space="preserve">　熊本県人吉市七地町</w:t>
    </w:r>
    <w:r w:rsidRPr="007B5472">
      <w:rPr>
        <w:rFonts w:ascii="ＭＳ 明朝" w:hAnsi="ＭＳ 明朝"/>
      </w:rPr>
      <w:t>495</w:t>
    </w:r>
    <w:r w:rsidRPr="007B5472">
      <w:rPr>
        <w:rFonts w:ascii="ＭＳ 明朝" w:hAnsi="ＭＳ 明朝" w:hint="eastAsia"/>
      </w:rPr>
      <w:t xml:space="preserve">　介護老人保健施設</w:t>
    </w:r>
    <w:r w:rsidRPr="007B5472">
      <w:rPr>
        <w:rFonts w:ascii="ＭＳ 明朝" w:hAnsi="ＭＳ 明朝"/>
      </w:rPr>
      <w:t xml:space="preserve"> </w:t>
    </w:r>
    <w:r w:rsidRPr="007B5472">
      <w:rPr>
        <w:rFonts w:ascii="ＭＳ 明朝" w:hAnsi="ＭＳ 明朝" w:hint="eastAsia"/>
      </w:rPr>
      <w:t>ﾘﾊﾞｰｻｲﾄﾞ御薬園内</w:t>
    </w:r>
  </w:p>
  <w:p w:rsidR="001F12DD" w:rsidRPr="007B5472" w:rsidRDefault="001F12DD" w:rsidP="007B5472">
    <w:pPr>
      <w:tabs>
        <w:tab w:val="center" w:pos="4252"/>
        <w:tab w:val="right" w:pos="8504"/>
      </w:tabs>
      <w:snapToGrid w:val="0"/>
      <w:jc w:val="center"/>
      <w:rPr>
        <w:rFonts w:ascii="ＭＳ 明朝"/>
        <w:sz w:val="20"/>
      </w:rPr>
    </w:pP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TEL.0966-26-3681</w:t>
    </w: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FAX.0966-26-3680</w:t>
    </w:r>
    <w:r w:rsidRPr="007B5472">
      <w:rPr>
        <w:rFonts w:ascii="ＭＳ 明朝" w:hAnsi="ＭＳ 明朝" w:hint="eastAsia"/>
      </w:rPr>
      <w:t xml:space="preserve">　　</w:t>
    </w:r>
    <w:r w:rsidRPr="007B5472">
      <w:rPr>
        <w:rFonts w:ascii="ＭＳ 明朝" w:hAnsi="ＭＳ 明朝"/>
      </w:rPr>
      <w:t>E</w:t>
    </w:r>
    <w:r w:rsidRPr="007B5472">
      <w:rPr>
        <w:rFonts w:ascii="ＭＳ 明朝" w:hAnsi="ＭＳ 明朝" w:hint="eastAsia"/>
      </w:rPr>
      <w:t xml:space="preserve">ﾒｰﾙ　</w:t>
    </w:r>
    <w:proofErr w:type="spellStart"/>
    <w:r w:rsidRPr="007B5472">
      <w:rPr>
        <w:rFonts w:ascii="ＭＳ 明朝" w:hAnsi="ＭＳ 明朝"/>
        <w:szCs w:val="21"/>
      </w:rPr>
      <w:t>kmrouken</w:t>
    </w:r>
    <w:proofErr w:type="spellEnd"/>
    <w:r w:rsidRPr="007B5472">
      <w:rPr>
        <w:rFonts w:ascii="ＭＳ 明朝" w:hAnsi="ＭＳ 明朝" w:hint="eastAsia"/>
        <w:szCs w:val="21"/>
      </w:rPr>
      <w:t>＠</w:t>
    </w:r>
    <w:r w:rsidRPr="007B5472">
      <w:rPr>
        <w:rFonts w:ascii="ＭＳ 明朝" w:hAnsi="ＭＳ 明朝"/>
        <w:szCs w:val="21"/>
      </w:rPr>
      <w:t>orange.ocn.ne.jp</w:t>
    </w:r>
    <w:r w:rsidRPr="007B5472">
      <w:rPr>
        <w:rFonts w:ascii="ＭＳ 明朝" w:hAnsi="ＭＳ 明朝" w:hint="eastAsia"/>
        <w:szCs w:val="21"/>
      </w:rPr>
      <w:t xml:space="preserve">　</w:t>
    </w:r>
  </w:p>
  <w:p w:rsidR="001F12DD" w:rsidRPr="007B5472" w:rsidRDefault="001F12DD">
    <w:pPr>
      <w:pStyle w:val="a5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DD" w:rsidRPr="007B5472" w:rsidRDefault="001F12DD" w:rsidP="007B5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A4" w:rsidRDefault="00B015A4">
      <w:r>
        <w:separator/>
      </w:r>
    </w:p>
  </w:footnote>
  <w:footnote w:type="continuationSeparator" w:id="0">
    <w:p w:rsidR="00B015A4" w:rsidRDefault="00B0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C6C"/>
    <w:multiLevelType w:val="hybridMultilevel"/>
    <w:tmpl w:val="F9E0BD1A"/>
    <w:lvl w:ilvl="0" w:tplc="499AE9CE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0F28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" w15:restartNumberingAfterBreak="0">
    <w:nsid w:val="05D86315"/>
    <w:multiLevelType w:val="hybridMultilevel"/>
    <w:tmpl w:val="3B84C94E"/>
    <w:lvl w:ilvl="0" w:tplc="9C8C1C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25BFA"/>
    <w:multiLevelType w:val="hybridMultilevel"/>
    <w:tmpl w:val="82AC7E6C"/>
    <w:lvl w:ilvl="0" w:tplc="D904F27E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08611833"/>
    <w:multiLevelType w:val="hybridMultilevel"/>
    <w:tmpl w:val="5434C5F4"/>
    <w:lvl w:ilvl="0" w:tplc="1D1C1B3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126764"/>
    <w:multiLevelType w:val="hybridMultilevel"/>
    <w:tmpl w:val="BDA60CF0"/>
    <w:lvl w:ilvl="0" w:tplc="268C4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92F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BB49FE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31640F"/>
    <w:multiLevelType w:val="hybridMultilevel"/>
    <w:tmpl w:val="048E365E"/>
    <w:lvl w:ilvl="0" w:tplc="034A77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E5F37"/>
    <w:multiLevelType w:val="hybridMultilevel"/>
    <w:tmpl w:val="73D41448"/>
    <w:lvl w:ilvl="0" w:tplc="C2F6D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E2645"/>
    <w:multiLevelType w:val="hybridMultilevel"/>
    <w:tmpl w:val="C27EDC6E"/>
    <w:lvl w:ilvl="0" w:tplc="01A2DD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FC2842E2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2ABF136C"/>
    <w:multiLevelType w:val="hybridMultilevel"/>
    <w:tmpl w:val="7662E99E"/>
    <w:lvl w:ilvl="0" w:tplc="A10E48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41D81"/>
    <w:multiLevelType w:val="hybridMultilevel"/>
    <w:tmpl w:val="66E83630"/>
    <w:lvl w:ilvl="0" w:tplc="86B2F05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0BF2794"/>
    <w:multiLevelType w:val="hybridMultilevel"/>
    <w:tmpl w:val="1BB65CC0"/>
    <w:lvl w:ilvl="0" w:tplc="549A11FA"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49063EBA"/>
    <w:multiLevelType w:val="hybridMultilevel"/>
    <w:tmpl w:val="C9D0BC9A"/>
    <w:lvl w:ilvl="0" w:tplc="90601D8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FAE85434">
      <w:start w:val="1"/>
      <w:numFmt w:val="decimalEnclosedCircle"/>
      <w:lvlText w:val="%2"/>
      <w:lvlJc w:val="left"/>
      <w:pPr>
        <w:tabs>
          <w:tab w:val="num" w:pos="1800"/>
        </w:tabs>
        <w:ind w:left="1800" w:hanging="42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2" w15:restartNumberingAfterBreak="0">
    <w:nsid w:val="579C4F72"/>
    <w:multiLevelType w:val="hybridMultilevel"/>
    <w:tmpl w:val="AEA2057C"/>
    <w:lvl w:ilvl="0" w:tplc="C7E65E94">
      <w:numFmt w:val="bullet"/>
      <w:lvlText w:val="＊"/>
      <w:lvlJc w:val="left"/>
      <w:pPr>
        <w:tabs>
          <w:tab w:val="num" w:pos="446"/>
        </w:tabs>
        <w:ind w:left="44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3" w15:restartNumberingAfterBreak="0">
    <w:nsid w:val="5F4472FD"/>
    <w:multiLevelType w:val="hybridMultilevel"/>
    <w:tmpl w:val="7772D5F0"/>
    <w:lvl w:ilvl="0" w:tplc="EBDE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C738CB"/>
    <w:multiLevelType w:val="hybridMultilevel"/>
    <w:tmpl w:val="35369F3A"/>
    <w:lvl w:ilvl="0" w:tplc="540CCA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5A75CB"/>
    <w:multiLevelType w:val="hybridMultilevel"/>
    <w:tmpl w:val="DBFCCB16"/>
    <w:lvl w:ilvl="0" w:tplc="966A027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7636492D"/>
    <w:multiLevelType w:val="hybridMultilevel"/>
    <w:tmpl w:val="F7F88C2C"/>
    <w:lvl w:ilvl="0" w:tplc="F4C8613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BE"/>
    <w:rsid w:val="00007B16"/>
    <w:rsid w:val="00011E72"/>
    <w:rsid w:val="00014908"/>
    <w:rsid w:val="00014B31"/>
    <w:rsid w:val="000208E7"/>
    <w:rsid w:val="000216AF"/>
    <w:rsid w:val="00023729"/>
    <w:rsid w:val="00037973"/>
    <w:rsid w:val="00037C17"/>
    <w:rsid w:val="00040F33"/>
    <w:rsid w:val="000434FB"/>
    <w:rsid w:val="00061DAA"/>
    <w:rsid w:val="0007201C"/>
    <w:rsid w:val="000839F3"/>
    <w:rsid w:val="000856C7"/>
    <w:rsid w:val="000923AD"/>
    <w:rsid w:val="000A63E2"/>
    <w:rsid w:val="000B6377"/>
    <w:rsid w:val="000D0CB8"/>
    <w:rsid w:val="000E180B"/>
    <w:rsid w:val="000E3B6A"/>
    <w:rsid w:val="000E3C13"/>
    <w:rsid w:val="000E4783"/>
    <w:rsid w:val="000E6920"/>
    <w:rsid w:val="000F0532"/>
    <w:rsid w:val="001056D4"/>
    <w:rsid w:val="00110D8F"/>
    <w:rsid w:val="0011436C"/>
    <w:rsid w:val="00127220"/>
    <w:rsid w:val="001427EE"/>
    <w:rsid w:val="00145D85"/>
    <w:rsid w:val="00154C16"/>
    <w:rsid w:val="00161072"/>
    <w:rsid w:val="00162711"/>
    <w:rsid w:val="001634F8"/>
    <w:rsid w:val="00165A5E"/>
    <w:rsid w:val="001700DC"/>
    <w:rsid w:val="00173BE0"/>
    <w:rsid w:val="00186FD8"/>
    <w:rsid w:val="001A5718"/>
    <w:rsid w:val="001A6001"/>
    <w:rsid w:val="001A6507"/>
    <w:rsid w:val="001B5C31"/>
    <w:rsid w:val="001B635E"/>
    <w:rsid w:val="001D0C94"/>
    <w:rsid w:val="001D3113"/>
    <w:rsid w:val="001E31AD"/>
    <w:rsid w:val="001E54F2"/>
    <w:rsid w:val="001F12DD"/>
    <w:rsid w:val="001F4137"/>
    <w:rsid w:val="0020294A"/>
    <w:rsid w:val="00204609"/>
    <w:rsid w:val="00234CE2"/>
    <w:rsid w:val="00235D69"/>
    <w:rsid w:val="00247C38"/>
    <w:rsid w:val="00247D3C"/>
    <w:rsid w:val="00254BD9"/>
    <w:rsid w:val="002563D9"/>
    <w:rsid w:val="0025641E"/>
    <w:rsid w:val="00257169"/>
    <w:rsid w:val="002579B2"/>
    <w:rsid w:val="002626E7"/>
    <w:rsid w:val="00270572"/>
    <w:rsid w:val="002841ED"/>
    <w:rsid w:val="002906BB"/>
    <w:rsid w:val="002920A9"/>
    <w:rsid w:val="00296E7F"/>
    <w:rsid w:val="002B22C0"/>
    <w:rsid w:val="002B336C"/>
    <w:rsid w:val="002B6776"/>
    <w:rsid w:val="002C131E"/>
    <w:rsid w:val="002C2F23"/>
    <w:rsid w:val="002E2922"/>
    <w:rsid w:val="002E7918"/>
    <w:rsid w:val="002E7CE9"/>
    <w:rsid w:val="002E7F77"/>
    <w:rsid w:val="00305A1C"/>
    <w:rsid w:val="003063D1"/>
    <w:rsid w:val="003127B8"/>
    <w:rsid w:val="00313611"/>
    <w:rsid w:val="00313ECF"/>
    <w:rsid w:val="00322C0C"/>
    <w:rsid w:val="00325892"/>
    <w:rsid w:val="00340C45"/>
    <w:rsid w:val="00345083"/>
    <w:rsid w:val="0036024B"/>
    <w:rsid w:val="0036179A"/>
    <w:rsid w:val="003663EB"/>
    <w:rsid w:val="00371D0B"/>
    <w:rsid w:val="00392A78"/>
    <w:rsid w:val="00394E56"/>
    <w:rsid w:val="00397FEF"/>
    <w:rsid w:val="003A0B73"/>
    <w:rsid w:val="003A422A"/>
    <w:rsid w:val="003A45A6"/>
    <w:rsid w:val="003A4B4F"/>
    <w:rsid w:val="003A6B66"/>
    <w:rsid w:val="003B12ED"/>
    <w:rsid w:val="003B1C0D"/>
    <w:rsid w:val="003B7CC3"/>
    <w:rsid w:val="003C1710"/>
    <w:rsid w:val="003D64BE"/>
    <w:rsid w:val="003D6CF5"/>
    <w:rsid w:val="003D7E21"/>
    <w:rsid w:val="003E0450"/>
    <w:rsid w:val="003E20B0"/>
    <w:rsid w:val="003E4991"/>
    <w:rsid w:val="003E7B98"/>
    <w:rsid w:val="004030C2"/>
    <w:rsid w:val="00407EB1"/>
    <w:rsid w:val="00411EFD"/>
    <w:rsid w:val="00416A67"/>
    <w:rsid w:val="004230B9"/>
    <w:rsid w:val="004313C1"/>
    <w:rsid w:val="00436197"/>
    <w:rsid w:val="00436BA0"/>
    <w:rsid w:val="00440742"/>
    <w:rsid w:val="0044113A"/>
    <w:rsid w:val="00444649"/>
    <w:rsid w:val="00447154"/>
    <w:rsid w:val="00447DDE"/>
    <w:rsid w:val="004509E1"/>
    <w:rsid w:val="00450A04"/>
    <w:rsid w:val="0045467C"/>
    <w:rsid w:val="00463B06"/>
    <w:rsid w:val="004644C4"/>
    <w:rsid w:val="00470815"/>
    <w:rsid w:val="00472788"/>
    <w:rsid w:val="004758C4"/>
    <w:rsid w:val="004862A9"/>
    <w:rsid w:val="0048713F"/>
    <w:rsid w:val="00487B0E"/>
    <w:rsid w:val="0049248D"/>
    <w:rsid w:val="00495CC0"/>
    <w:rsid w:val="00497146"/>
    <w:rsid w:val="004A4156"/>
    <w:rsid w:val="004A6566"/>
    <w:rsid w:val="004A6D75"/>
    <w:rsid w:val="004A6EF0"/>
    <w:rsid w:val="004B7F03"/>
    <w:rsid w:val="004C0A66"/>
    <w:rsid w:val="004C591F"/>
    <w:rsid w:val="004D37EF"/>
    <w:rsid w:val="004D79A1"/>
    <w:rsid w:val="004D7BFB"/>
    <w:rsid w:val="004E5FB8"/>
    <w:rsid w:val="004F31ED"/>
    <w:rsid w:val="00504DE8"/>
    <w:rsid w:val="00505518"/>
    <w:rsid w:val="00510BB4"/>
    <w:rsid w:val="00516241"/>
    <w:rsid w:val="0052245C"/>
    <w:rsid w:val="00532E0F"/>
    <w:rsid w:val="0054091C"/>
    <w:rsid w:val="00544646"/>
    <w:rsid w:val="00545AF8"/>
    <w:rsid w:val="00551EE4"/>
    <w:rsid w:val="00563310"/>
    <w:rsid w:val="0057623B"/>
    <w:rsid w:val="00583C63"/>
    <w:rsid w:val="00587EBF"/>
    <w:rsid w:val="005961A4"/>
    <w:rsid w:val="005A5AB4"/>
    <w:rsid w:val="005A5BCD"/>
    <w:rsid w:val="005A60BF"/>
    <w:rsid w:val="005A648F"/>
    <w:rsid w:val="005B4784"/>
    <w:rsid w:val="005E04FF"/>
    <w:rsid w:val="005E5D0C"/>
    <w:rsid w:val="00601074"/>
    <w:rsid w:val="006145F2"/>
    <w:rsid w:val="006160AB"/>
    <w:rsid w:val="0061614D"/>
    <w:rsid w:val="00641914"/>
    <w:rsid w:val="00641B9A"/>
    <w:rsid w:val="006453C3"/>
    <w:rsid w:val="00647271"/>
    <w:rsid w:val="00664F37"/>
    <w:rsid w:val="00670FFC"/>
    <w:rsid w:val="00676904"/>
    <w:rsid w:val="0067778C"/>
    <w:rsid w:val="00694DF1"/>
    <w:rsid w:val="006A1652"/>
    <w:rsid w:val="006A7615"/>
    <w:rsid w:val="006B054F"/>
    <w:rsid w:val="006B0D38"/>
    <w:rsid w:val="006B3563"/>
    <w:rsid w:val="006B4F57"/>
    <w:rsid w:val="006C01C5"/>
    <w:rsid w:val="006C7618"/>
    <w:rsid w:val="006E5C75"/>
    <w:rsid w:val="006E64FF"/>
    <w:rsid w:val="006F2D91"/>
    <w:rsid w:val="006F3594"/>
    <w:rsid w:val="006F4971"/>
    <w:rsid w:val="007059D6"/>
    <w:rsid w:val="0070615E"/>
    <w:rsid w:val="00706503"/>
    <w:rsid w:val="007133A9"/>
    <w:rsid w:val="007145A3"/>
    <w:rsid w:val="0072199D"/>
    <w:rsid w:val="00722885"/>
    <w:rsid w:val="00725E28"/>
    <w:rsid w:val="00733222"/>
    <w:rsid w:val="007404C4"/>
    <w:rsid w:val="007420FB"/>
    <w:rsid w:val="0074783F"/>
    <w:rsid w:val="00751AB1"/>
    <w:rsid w:val="00761CC9"/>
    <w:rsid w:val="00762143"/>
    <w:rsid w:val="00771639"/>
    <w:rsid w:val="007726FC"/>
    <w:rsid w:val="007747BD"/>
    <w:rsid w:val="00775A8E"/>
    <w:rsid w:val="00777E28"/>
    <w:rsid w:val="0078263F"/>
    <w:rsid w:val="00797474"/>
    <w:rsid w:val="007A04CD"/>
    <w:rsid w:val="007A1C29"/>
    <w:rsid w:val="007A4F24"/>
    <w:rsid w:val="007A64F2"/>
    <w:rsid w:val="007B0B9E"/>
    <w:rsid w:val="007B5472"/>
    <w:rsid w:val="007C1E87"/>
    <w:rsid w:val="007E2311"/>
    <w:rsid w:val="007E3D3C"/>
    <w:rsid w:val="007E43AF"/>
    <w:rsid w:val="007F546D"/>
    <w:rsid w:val="00802ED8"/>
    <w:rsid w:val="00802FD6"/>
    <w:rsid w:val="00805936"/>
    <w:rsid w:val="008079B1"/>
    <w:rsid w:val="008110DC"/>
    <w:rsid w:val="00824C98"/>
    <w:rsid w:val="00826ECB"/>
    <w:rsid w:val="008323B9"/>
    <w:rsid w:val="008363C7"/>
    <w:rsid w:val="008374B7"/>
    <w:rsid w:val="008405D9"/>
    <w:rsid w:val="00841333"/>
    <w:rsid w:val="00847140"/>
    <w:rsid w:val="00851896"/>
    <w:rsid w:val="008672DA"/>
    <w:rsid w:val="00882F3A"/>
    <w:rsid w:val="00883AC7"/>
    <w:rsid w:val="008920A4"/>
    <w:rsid w:val="0089404E"/>
    <w:rsid w:val="008A1CB9"/>
    <w:rsid w:val="008A6B7F"/>
    <w:rsid w:val="008B0D1A"/>
    <w:rsid w:val="008B1290"/>
    <w:rsid w:val="008C1D5A"/>
    <w:rsid w:val="008C4DC7"/>
    <w:rsid w:val="008D0001"/>
    <w:rsid w:val="008E01D7"/>
    <w:rsid w:val="008E62DA"/>
    <w:rsid w:val="008F2BD7"/>
    <w:rsid w:val="008F3FD7"/>
    <w:rsid w:val="008F5E87"/>
    <w:rsid w:val="00903762"/>
    <w:rsid w:val="00904DA3"/>
    <w:rsid w:val="009147E7"/>
    <w:rsid w:val="009153A8"/>
    <w:rsid w:val="009204D1"/>
    <w:rsid w:val="0092525E"/>
    <w:rsid w:val="00931439"/>
    <w:rsid w:val="0093630D"/>
    <w:rsid w:val="00941FCC"/>
    <w:rsid w:val="00965051"/>
    <w:rsid w:val="00967AFF"/>
    <w:rsid w:val="00972B7F"/>
    <w:rsid w:val="00985720"/>
    <w:rsid w:val="0098590E"/>
    <w:rsid w:val="009A16CE"/>
    <w:rsid w:val="009B1B1A"/>
    <w:rsid w:val="009C785D"/>
    <w:rsid w:val="009D18A3"/>
    <w:rsid w:val="009E1F6E"/>
    <w:rsid w:val="009F3D1C"/>
    <w:rsid w:val="00A1567F"/>
    <w:rsid w:val="00A30E8C"/>
    <w:rsid w:val="00A405A1"/>
    <w:rsid w:val="00A4151B"/>
    <w:rsid w:val="00A466B0"/>
    <w:rsid w:val="00A46BB9"/>
    <w:rsid w:val="00A47825"/>
    <w:rsid w:val="00A554C3"/>
    <w:rsid w:val="00A55513"/>
    <w:rsid w:val="00A603BE"/>
    <w:rsid w:val="00A620DC"/>
    <w:rsid w:val="00A636B8"/>
    <w:rsid w:val="00A70C3A"/>
    <w:rsid w:val="00A720AF"/>
    <w:rsid w:val="00A74C82"/>
    <w:rsid w:val="00A9155D"/>
    <w:rsid w:val="00AA0316"/>
    <w:rsid w:val="00AA0D3C"/>
    <w:rsid w:val="00AC69DF"/>
    <w:rsid w:val="00AD560C"/>
    <w:rsid w:val="00AD6559"/>
    <w:rsid w:val="00AE1FFE"/>
    <w:rsid w:val="00AE20E2"/>
    <w:rsid w:val="00AE78C3"/>
    <w:rsid w:val="00AF1090"/>
    <w:rsid w:val="00AF13D1"/>
    <w:rsid w:val="00AF22E7"/>
    <w:rsid w:val="00B015A4"/>
    <w:rsid w:val="00B13C60"/>
    <w:rsid w:val="00B15025"/>
    <w:rsid w:val="00B15736"/>
    <w:rsid w:val="00B168A8"/>
    <w:rsid w:val="00B25019"/>
    <w:rsid w:val="00B4147B"/>
    <w:rsid w:val="00B50E8A"/>
    <w:rsid w:val="00B5370A"/>
    <w:rsid w:val="00B56A05"/>
    <w:rsid w:val="00B671AD"/>
    <w:rsid w:val="00B71D68"/>
    <w:rsid w:val="00B769BA"/>
    <w:rsid w:val="00B77AB6"/>
    <w:rsid w:val="00B83E3A"/>
    <w:rsid w:val="00B874C6"/>
    <w:rsid w:val="00B9494B"/>
    <w:rsid w:val="00BB31E7"/>
    <w:rsid w:val="00BB4F08"/>
    <w:rsid w:val="00BC4A4A"/>
    <w:rsid w:val="00BC7522"/>
    <w:rsid w:val="00BD3CCE"/>
    <w:rsid w:val="00BD3D55"/>
    <w:rsid w:val="00BD5479"/>
    <w:rsid w:val="00BE4ACB"/>
    <w:rsid w:val="00BF11D6"/>
    <w:rsid w:val="00BF6773"/>
    <w:rsid w:val="00C02973"/>
    <w:rsid w:val="00C064A5"/>
    <w:rsid w:val="00C07210"/>
    <w:rsid w:val="00C07F17"/>
    <w:rsid w:val="00C1222E"/>
    <w:rsid w:val="00C1567C"/>
    <w:rsid w:val="00C2392E"/>
    <w:rsid w:val="00C42288"/>
    <w:rsid w:val="00C45F55"/>
    <w:rsid w:val="00C51DAB"/>
    <w:rsid w:val="00C525AB"/>
    <w:rsid w:val="00C556D8"/>
    <w:rsid w:val="00C60274"/>
    <w:rsid w:val="00C67912"/>
    <w:rsid w:val="00C72918"/>
    <w:rsid w:val="00C72937"/>
    <w:rsid w:val="00C75D6B"/>
    <w:rsid w:val="00C9531E"/>
    <w:rsid w:val="00C976F8"/>
    <w:rsid w:val="00CA781B"/>
    <w:rsid w:val="00CB499A"/>
    <w:rsid w:val="00CD18AE"/>
    <w:rsid w:val="00CD2052"/>
    <w:rsid w:val="00CD2AC7"/>
    <w:rsid w:val="00CD5D01"/>
    <w:rsid w:val="00CE1C70"/>
    <w:rsid w:val="00CE5B14"/>
    <w:rsid w:val="00CE680B"/>
    <w:rsid w:val="00CF0765"/>
    <w:rsid w:val="00CF30B4"/>
    <w:rsid w:val="00CF4418"/>
    <w:rsid w:val="00D02CFF"/>
    <w:rsid w:val="00D07367"/>
    <w:rsid w:val="00D1556C"/>
    <w:rsid w:val="00D2031D"/>
    <w:rsid w:val="00D20467"/>
    <w:rsid w:val="00D30CBB"/>
    <w:rsid w:val="00D33736"/>
    <w:rsid w:val="00D437B0"/>
    <w:rsid w:val="00D519F3"/>
    <w:rsid w:val="00D5289E"/>
    <w:rsid w:val="00D546FC"/>
    <w:rsid w:val="00D54BE5"/>
    <w:rsid w:val="00D5647D"/>
    <w:rsid w:val="00D62885"/>
    <w:rsid w:val="00D679B8"/>
    <w:rsid w:val="00D73EDF"/>
    <w:rsid w:val="00D80766"/>
    <w:rsid w:val="00D92682"/>
    <w:rsid w:val="00DB3632"/>
    <w:rsid w:val="00DB3704"/>
    <w:rsid w:val="00DC0CEA"/>
    <w:rsid w:val="00DC4DFF"/>
    <w:rsid w:val="00DD29C1"/>
    <w:rsid w:val="00DD3643"/>
    <w:rsid w:val="00DE4859"/>
    <w:rsid w:val="00DE65C6"/>
    <w:rsid w:val="00DE6F4E"/>
    <w:rsid w:val="00DF00BB"/>
    <w:rsid w:val="00DF0BC9"/>
    <w:rsid w:val="00DF276F"/>
    <w:rsid w:val="00DF39EA"/>
    <w:rsid w:val="00E004E1"/>
    <w:rsid w:val="00E307D4"/>
    <w:rsid w:val="00E31706"/>
    <w:rsid w:val="00E33C0C"/>
    <w:rsid w:val="00E509E2"/>
    <w:rsid w:val="00E549CB"/>
    <w:rsid w:val="00E54CA2"/>
    <w:rsid w:val="00E55414"/>
    <w:rsid w:val="00E63186"/>
    <w:rsid w:val="00E63E7F"/>
    <w:rsid w:val="00E643CE"/>
    <w:rsid w:val="00E6594F"/>
    <w:rsid w:val="00E7733A"/>
    <w:rsid w:val="00E80D1B"/>
    <w:rsid w:val="00E8494A"/>
    <w:rsid w:val="00E90C56"/>
    <w:rsid w:val="00E92E8C"/>
    <w:rsid w:val="00E932F4"/>
    <w:rsid w:val="00E941C5"/>
    <w:rsid w:val="00E976FF"/>
    <w:rsid w:val="00EA5AFC"/>
    <w:rsid w:val="00EA5E3F"/>
    <w:rsid w:val="00EB22EE"/>
    <w:rsid w:val="00EC28DB"/>
    <w:rsid w:val="00ED0EA6"/>
    <w:rsid w:val="00ED6955"/>
    <w:rsid w:val="00EE44AA"/>
    <w:rsid w:val="00EE54F3"/>
    <w:rsid w:val="00EF66C2"/>
    <w:rsid w:val="00F020E8"/>
    <w:rsid w:val="00F04A2B"/>
    <w:rsid w:val="00F1438E"/>
    <w:rsid w:val="00F23BA6"/>
    <w:rsid w:val="00F27E2A"/>
    <w:rsid w:val="00F31436"/>
    <w:rsid w:val="00F35A70"/>
    <w:rsid w:val="00F52EF7"/>
    <w:rsid w:val="00F54422"/>
    <w:rsid w:val="00F57EE5"/>
    <w:rsid w:val="00F71CA6"/>
    <w:rsid w:val="00F745C0"/>
    <w:rsid w:val="00F872C0"/>
    <w:rsid w:val="00F9075B"/>
    <w:rsid w:val="00F90960"/>
    <w:rsid w:val="00F92FF8"/>
    <w:rsid w:val="00F94CC3"/>
    <w:rsid w:val="00F956F0"/>
    <w:rsid w:val="00FA4E04"/>
    <w:rsid w:val="00FB32FC"/>
    <w:rsid w:val="00FC244D"/>
    <w:rsid w:val="00FC5A0D"/>
    <w:rsid w:val="00FD4493"/>
    <w:rsid w:val="00FD56AC"/>
    <w:rsid w:val="00FE0B2B"/>
    <w:rsid w:val="00FE4FDE"/>
    <w:rsid w:val="00FF148B"/>
    <w:rsid w:val="00FF2E8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48787E-21E3-4BE1-8DE1-195AE42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26C70"/>
    <w:rPr>
      <w:szCs w:val="24"/>
    </w:rPr>
  </w:style>
  <w:style w:type="paragraph" w:styleId="a5">
    <w:name w:val="footer"/>
    <w:basedOn w:val="a"/>
    <w:link w:val="a6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26C70"/>
    <w:rPr>
      <w:szCs w:val="24"/>
    </w:rPr>
  </w:style>
  <w:style w:type="paragraph" w:styleId="a7">
    <w:name w:val="Date"/>
    <w:basedOn w:val="a"/>
    <w:next w:val="a"/>
    <w:link w:val="a8"/>
    <w:rsid w:val="00545AF8"/>
  </w:style>
  <w:style w:type="character" w:customStyle="1" w:styleId="a8">
    <w:name w:val="日付 (文字)"/>
    <w:link w:val="a7"/>
    <w:rsid w:val="00026C70"/>
    <w:rPr>
      <w:szCs w:val="24"/>
    </w:rPr>
  </w:style>
  <w:style w:type="paragraph" w:styleId="a9">
    <w:name w:val="Note Heading"/>
    <w:basedOn w:val="a"/>
    <w:next w:val="a"/>
    <w:link w:val="aa"/>
    <w:uiPriority w:val="99"/>
    <w:rsid w:val="00545AF8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026C70"/>
    <w:rPr>
      <w:szCs w:val="24"/>
    </w:rPr>
  </w:style>
  <w:style w:type="paragraph" w:styleId="ab">
    <w:name w:val="Closing"/>
    <w:basedOn w:val="a"/>
    <w:link w:val="ac"/>
    <w:uiPriority w:val="99"/>
    <w:rsid w:val="00545AF8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026C70"/>
    <w:rPr>
      <w:szCs w:val="24"/>
    </w:rPr>
  </w:style>
  <w:style w:type="paragraph" w:styleId="ad">
    <w:name w:val="Salutation"/>
    <w:basedOn w:val="a"/>
    <w:next w:val="a"/>
    <w:link w:val="ae"/>
    <w:uiPriority w:val="99"/>
    <w:rsid w:val="00545AF8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026C70"/>
    <w:rPr>
      <w:szCs w:val="24"/>
    </w:rPr>
  </w:style>
  <w:style w:type="paragraph" w:styleId="af">
    <w:name w:val="Body Text"/>
    <w:basedOn w:val="a"/>
    <w:link w:val="af0"/>
    <w:uiPriority w:val="99"/>
    <w:rsid w:val="00545AF8"/>
    <w:rPr>
      <w:sz w:val="22"/>
    </w:rPr>
  </w:style>
  <w:style w:type="character" w:customStyle="1" w:styleId="af0">
    <w:name w:val="本文 (文字)"/>
    <w:link w:val="af"/>
    <w:uiPriority w:val="99"/>
    <w:semiHidden/>
    <w:rsid w:val="00026C70"/>
    <w:rPr>
      <w:szCs w:val="24"/>
    </w:rPr>
  </w:style>
  <w:style w:type="paragraph" w:styleId="2">
    <w:name w:val="Body Text 2"/>
    <w:basedOn w:val="a"/>
    <w:link w:val="20"/>
    <w:uiPriority w:val="99"/>
    <w:rsid w:val="00545AF8"/>
    <w:rPr>
      <w:sz w:val="28"/>
    </w:rPr>
  </w:style>
  <w:style w:type="character" w:customStyle="1" w:styleId="20">
    <w:name w:val="本文 2 (文字)"/>
    <w:link w:val="2"/>
    <w:uiPriority w:val="99"/>
    <w:semiHidden/>
    <w:rsid w:val="00026C70"/>
    <w:rPr>
      <w:szCs w:val="24"/>
    </w:rPr>
  </w:style>
  <w:style w:type="paragraph" w:styleId="af1">
    <w:name w:val="Body Text Indent"/>
    <w:basedOn w:val="a"/>
    <w:link w:val="af2"/>
    <w:uiPriority w:val="99"/>
    <w:rsid w:val="00545AF8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026C70"/>
    <w:rPr>
      <w:szCs w:val="24"/>
    </w:rPr>
  </w:style>
  <w:style w:type="paragraph" w:styleId="21">
    <w:name w:val="Body Text Indent 2"/>
    <w:basedOn w:val="a"/>
    <w:link w:val="22"/>
    <w:uiPriority w:val="99"/>
    <w:rsid w:val="00545AF8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026C70"/>
    <w:rPr>
      <w:szCs w:val="24"/>
    </w:rPr>
  </w:style>
  <w:style w:type="paragraph" w:styleId="3">
    <w:name w:val="Body Text Indent 3"/>
    <w:basedOn w:val="a"/>
    <w:link w:val="30"/>
    <w:uiPriority w:val="99"/>
    <w:rsid w:val="00545AF8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026C70"/>
    <w:rPr>
      <w:sz w:val="16"/>
      <w:szCs w:val="16"/>
    </w:rPr>
  </w:style>
  <w:style w:type="character" w:styleId="af3">
    <w:name w:val="Hyperlink"/>
    <w:uiPriority w:val="99"/>
    <w:rsid w:val="00545AF8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rsid w:val="00DE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6EF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4A6EF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8565-AEC7-45F5-8140-521D14E7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creator>熊本県老人保険施設協議会事務</dc:creator>
  <cp:lastModifiedBy>岩尾英憲</cp:lastModifiedBy>
  <cp:revision>2</cp:revision>
  <cp:lastPrinted>2018-05-21T02:17:00Z</cp:lastPrinted>
  <dcterms:created xsi:type="dcterms:W3CDTF">2018-05-31T00:10:00Z</dcterms:created>
  <dcterms:modified xsi:type="dcterms:W3CDTF">2018-05-31T00:10:00Z</dcterms:modified>
</cp:coreProperties>
</file>